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D7" w:rsidRDefault="008342D7" w:rsidP="008342D7">
      <w:pPr>
        <w:spacing w:after="0" w:line="240" w:lineRule="auto"/>
        <w:jc w:val="center"/>
        <w:rPr>
          <w:sz w:val="28"/>
          <w:szCs w:val="28"/>
        </w:rPr>
      </w:pPr>
      <w:bookmarkStart w:id="0" w:name="_Ref204679140"/>
      <w:bookmarkStart w:id="1" w:name="_Ref188695588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9C93C3" wp14:editId="72DD710F">
            <wp:simplePos x="0" y="0"/>
            <wp:positionH relativeFrom="page">
              <wp:posOffset>3552654</wp:posOffset>
            </wp:positionH>
            <wp:positionV relativeFrom="page">
              <wp:posOffset>34970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2D7" w:rsidRPr="008342D7" w:rsidRDefault="008342D7" w:rsidP="0083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D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342D7" w:rsidRPr="005D6BD6" w:rsidRDefault="008342D7" w:rsidP="008342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342D7" w:rsidRPr="005D6BD6" w:rsidRDefault="008342D7" w:rsidP="008342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342D7" w:rsidRPr="005D6BD6" w:rsidRDefault="008342D7" w:rsidP="008342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342D7" w:rsidRPr="005D6BD6" w:rsidRDefault="008342D7" w:rsidP="008342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342D7" w:rsidRPr="005D6BD6" w:rsidRDefault="008342D7" w:rsidP="008342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2D7" w:rsidRPr="005D6BD6" w:rsidRDefault="008342D7" w:rsidP="008342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8342D7" w:rsidRPr="005D6BD6" w:rsidRDefault="008342D7" w:rsidP="008342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342D7" w:rsidRPr="005D6BD6" w:rsidRDefault="008342D7" w:rsidP="008342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7FFB">
        <w:rPr>
          <w:rFonts w:ascii="Times New Roman" w:hAnsi="Times New Roman" w:cs="Times New Roman"/>
          <w:sz w:val="28"/>
          <w:szCs w:val="28"/>
        </w:rPr>
        <w:t>00</w:t>
      </w:r>
      <w:r w:rsidR="00E75902">
        <w:rPr>
          <w:rFonts w:ascii="Times New Roman" w:hAnsi="Times New Roman" w:cs="Times New Roman"/>
          <w:sz w:val="28"/>
          <w:szCs w:val="28"/>
        </w:rPr>
        <w:t>.</w:t>
      </w:r>
      <w:r w:rsidR="000B3997">
        <w:rPr>
          <w:rFonts w:ascii="Times New Roman" w:hAnsi="Times New Roman" w:cs="Times New Roman"/>
          <w:sz w:val="28"/>
          <w:szCs w:val="28"/>
        </w:rPr>
        <w:t>00</w:t>
      </w:r>
      <w:r w:rsidR="00E75902">
        <w:rPr>
          <w:rFonts w:ascii="Times New Roman" w:hAnsi="Times New Roman" w:cs="Times New Roman"/>
          <w:sz w:val="28"/>
          <w:szCs w:val="28"/>
        </w:rPr>
        <w:t>.20</w:t>
      </w:r>
      <w:r w:rsidR="004A7FFB">
        <w:rPr>
          <w:rFonts w:ascii="Times New Roman" w:hAnsi="Times New Roman" w:cs="Times New Roman"/>
          <w:sz w:val="28"/>
          <w:szCs w:val="28"/>
        </w:rPr>
        <w:t>2</w:t>
      </w:r>
      <w:r w:rsidR="000B39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7590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7FFB">
        <w:rPr>
          <w:rFonts w:ascii="Times New Roman" w:hAnsi="Times New Roman" w:cs="Times New Roman"/>
          <w:sz w:val="28"/>
          <w:szCs w:val="28"/>
        </w:rPr>
        <w:t>№</w:t>
      </w:r>
    </w:p>
    <w:p w:rsidR="008342D7" w:rsidRPr="005D6BD6" w:rsidRDefault="008342D7" w:rsidP="008342D7">
      <w:pPr>
        <w:pStyle w:val="a4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8342D7" w:rsidRPr="008342D7" w:rsidRDefault="008342D7" w:rsidP="0083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2D7" w:rsidRPr="008342D7" w:rsidRDefault="008342D7" w:rsidP="0083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BCC" w:rsidRPr="00486BCC" w:rsidRDefault="00486BCC" w:rsidP="00486BCC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>О муниципальной системе оповещения</w:t>
      </w:r>
    </w:p>
    <w:p w:rsidR="00486BCC" w:rsidRPr="00486BCC" w:rsidRDefault="00486BCC" w:rsidP="0048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>и информирования населения Ханты-</w:t>
      </w:r>
    </w:p>
    <w:p w:rsidR="00486BCC" w:rsidRPr="00486BCC" w:rsidRDefault="00486BCC" w:rsidP="0048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BCC">
        <w:rPr>
          <w:rFonts w:ascii="Times New Roman" w:hAnsi="Times New Roman" w:cs="Times New Roman"/>
          <w:sz w:val="28"/>
          <w:szCs w:val="28"/>
        </w:rPr>
        <w:t>Мансийского</w:t>
      </w:r>
      <w:proofErr w:type="gramEnd"/>
      <w:r w:rsidRPr="00486BCC">
        <w:rPr>
          <w:rFonts w:ascii="Times New Roman" w:hAnsi="Times New Roman" w:cs="Times New Roman"/>
          <w:sz w:val="28"/>
          <w:szCs w:val="28"/>
        </w:rPr>
        <w:t xml:space="preserve"> района об угрозе </w:t>
      </w:r>
    </w:p>
    <w:p w:rsidR="00486BCC" w:rsidRPr="00486BCC" w:rsidRDefault="00486BCC" w:rsidP="0048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возникновения или о возникновении </w:t>
      </w:r>
    </w:p>
    <w:p w:rsidR="00486BCC" w:rsidRPr="00486BCC" w:rsidRDefault="00486BCC" w:rsidP="0048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proofErr w:type="gramStart"/>
      <w:r w:rsidRPr="00486BCC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486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CC" w:rsidRPr="00486BCC" w:rsidRDefault="00486BCC" w:rsidP="0048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и техногенного характера, </w:t>
      </w:r>
    </w:p>
    <w:p w:rsidR="00486BCC" w:rsidRPr="00486BCC" w:rsidRDefault="00486BCC" w:rsidP="0048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об опасностях, возникающих </w:t>
      </w:r>
    </w:p>
    <w:p w:rsidR="0008524D" w:rsidRDefault="00486BCC" w:rsidP="0048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при </w:t>
      </w:r>
      <w:r w:rsidR="0008524D">
        <w:rPr>
          <w:rFonts w:ascii="Times New Roman" w:hAnsi="Times New Roman" w:cs="Times New Roman"/>
          <w:sz w:val="28"/>
          <w:szCs w:val="28"/>
        </w:rPr>
        <w:t xml:space="preserve">военных конфликтах или </w:t>
      </w:r>
      <w:proofErr w:type="gramStart"/>
      <w:r w:rsidR="0008524D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="00085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CC" w:rsidRPr="00486BCC" w:rsidRDefault="0008524D" w:rsidP="0048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 конфликтов</w:t>
      </w:r>
    </w:p>
    <w:p w:rsidR="003D479F" w:rsidRPr="00486BCC" w:rsidRDefault="003D479F" w:rsidP="00486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9F" w:rsidRPr="00486BCC" w:rsidRDefault="003D479F" w:rsidP="00486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79F" w:rsidRDefault="00831D2A" w:rsidP="008801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72F2">
        <w:rPr>
          <w:rFonts w:ascii="Times New Roman" w:hAnsi="Times New Roman" w:cs="Times New Roman"/>
          <w:sz w:val="28"/>
          <w:szCs w:val="28"/>
        </w:rPr>
        <w:t xml:space="preserve">с </w:t>
      </w:r>
      <w:r w:rsidRPr="00831D2A">
        <w:rPr>
          <w:rFonts w:ascii="Times New Roman" w:hAnsi="Times New Roman" w:cs="Times New Roman"/>
          <w:sz w:val="28"/>
          <w:szCs w:val="28"/>
        </w:rPr>
        <w:t>Федеральн</w:t>
      </w:r>
      <w:r w:rsidR="005B4EF9">
        <w:rPr>
          <w:rFonts w:ascii="Times New Roman" w:hAnsi="Times New Roman" w:cs="Times New Roman"/>
          <w:sz w:val="28"/>
          <w:szCs w:val="28"/>
        </w:rPr>
        <w:t xml:space="preserve">ыми </w:t>
      </w:r>
      <w:r w:rsidRPr="00831D2A">
        <w:rPr>
          <w:rFonts w:ascii="Times New Roman" w:hAnsi="Times New Roman" w:cs="Times New Roman"/>
          <w:sz w:val="28"/>
          <w:szCs w:val="28"/>
        </w:rPr>
        <w:t>закона</w:t>
      </w:r>
      <w:r w:rsidR="005B4EF9">
        <w:rPr>
          <w:rFonts w:ascii="Times New Roman" w:hAnsi="Times New Roman" w:cs="Times New Roman"/>
          <w:sz w:val="28"/>
          <w:szCs w:val="28"/>
        </w:rPr>
        <w:t>ми</w:t>
      </w:r>
      <w:r w:rsidRPr="00831D2A">
        <w:rPr>
          <w:rFonts w:ascii="Times New Roman" w:hAnsi="Times New Roman" w:cs="Times New Roman"/>
          <w:sz w:val="28"/>
          <w:szCs w:val="28"/>
        </w:rPr>
        <w:t xml:space="preserve"> Российской Федерации от 21.12.1994 </w:t>
      </w:r>
      <w:r>
        <w:rPr>
          <w:rFonts w:ascii="Times New Roman" w:hAnsi="Times New Roman" w:cs="Times New Roman"/>
          <w:sz w:val="28"/>
          <w:szCs w:val="28"/>
        </w:rPr>
        <w:t>№68-ФЗ</w:t>
      </w:r>
      <w:r w:rsidRPr="0083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1D2A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1D2A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D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12.02.1998 №28-ФЗ «</w:t>
      </w:r>
      <w:r w:rsidRPr="00831D2A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D2A">
        <w:rPr>
          <w:rFonts w:ascii="Times New Roman" w:hAnsi="Times New Roman" w:cs="Times New Roman"/>
          <w:sz w:val="28"/>
          <w:szCs w:val="28"/>
        </w:rPr>
        <w:t xml:space="preserve">, </w:t>
      </w:r>
      <w:r w:rsidR="00C85DD3">
        <w:rPr>
          <w:rFonts w:ascii="Times New Roman" w:hAnsi="Times New Roman" w:cs="Times New Roman"/>
          <w:sz w:val="28"/>
          <w:szCs w:val="28"/>
        </w:rPr>
        <w:t>приказ</w:t>
      </w:r>
      <w:r w:rsidR="00FE72F2">
        <w:rPr>
          <w:rFonts w:ascii="Times New Roman" w:hAnsi="Times New Roman" w:cs="Times New Roman"/>
          <w:sz w:val="28"/>
          <w:szCs w:val="28"/>
        </w:rPr>
        <w:t>ами</w:t>
      </w:r>
      <w:r w:rsidR="00C85DD3">
        <w:rPr>
          <w:rFonts w:ascii="Times New Roman" w:hAnsi="Times New Roman" w:cs="Times New Roman"/>
          <w:sz w:val="28"/>
          <w:szCs w:val="28"/>
        </w:rPr>
        <w:t xml:space="preserve"> </w:t>
      </w:r>
      <w:r w:rsidR="00FE72F2" w:rsidRPr="008625CA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</w:t>
      </w:r>
      <w:r w:rsidR="00FE72F2" w:rsidRPr="00376144">
        <w:rPr>
          <w:rFonts w:ascii="Times New Roman" w:hAnsi="Times New Roman" w:cs="Times New Roman"/>
          <w:sz w:val="28"/>
          <w:szCs w:val="28"/>
        </w:rPr>
        <w:t xml:space="preserve">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</w:t>
      </w:r>
      <w:r w:rsidR="00FE72F2">
        <w:rPr>
          <w:rFonts w:ascii="Times New Roman" w:hAnsi="Times New Roman" w:cs="Times New Roman"/>
          <w:sz w:val="28"/>
          <w:szCs w:val="28"/>
        </w:rPr>
        <w:t>№</w:t>
      </w:r>
      <w:r w:rsidR="00FE72F2" w:rsidRPr="00376144">
        <w:rPr>
          <w:rFonts w:ascii="Times New Roman" w:hAnsi="Times New Roman" w:cs="Times New Roman"/>
          <w:sz w:val="28"/>
          <w:szCs w:val="28"/>
        </w:rPr>
        <w:t xml:space="preserve">578/365 </w:t>
      </w:r>
      <w:r w:rsidR="00FE72F2">
        <w:rPr>
          <w:rFonts w:ascii="Times New Roman" w:hAnsi="Times New Roman" w:cs="Times New Roman"/>
          <w:sz w:val="28"/>
          <w:szCs w:val="28"/>
        </w:rPr>
        <w:t>«</w:t>
      </w:r>
      <w:r w:rsidR="00FE72F2" w:rsidRPr="00376144">
        <w:rPr>
          <w:rFonts w:ascii="Times New Roman" w:hAnsi="Times New Roman" w:cs="Times New Roman"/>
          <w:sz w:val="28"/>
          <w:szCs w:val="28"/>
        </w:rPr>
        <w:t>Об утверждении положения о системах оповещения</w:t>
      </w:r>
      <w:r w:rsidR="00FE72F2">
        <w:rPr>
          <w:rFonts w:ascii="Times New Roman" w:hAnsi="Times New Roman" w:cs="Times New Roman"/>
          <w:sz w:val="28"/>
          <w:szCs w:val="28"/>
        </w:rPr>
        <w:t>», от 31 июля 2020 года №579/366 «Об утверждении Положения</w:t>
      </w:r>
      <w:proofErr w:type="gramEnd"/>
      <w:r w:rsidR="00FE7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2F2">
        <w:rPr>
          <w:rFonts w:ascii="Times New Roman" w:hAnsi="Times New Roman" w:cs="Times New Roman"/>
          <w:sz w:val="28"/>
          <w:szCs w:val="28"/>
        </w:rPr>
        <w:t>по организации эксплуатационно-технического обслуживания систем оповещения населения»</w:t>
      </w:r>
      <w:r w:rsidR="00C85DD3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Pr="00831D2A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- Югры от 08.09.2006 </w:t>
      </w:r>
      <w:r w:rsidR="00C85DD3">
        <w:rPr>
          <w:rFonts w:ascii="Times New Roman" w:hAnsi="Times New Roman" w:cs="Times New Roman"/>
          <w:sz w:val="28"/>
          <w:szCs w:val="28"/>
        </w:rPr>
        <w:t>№</w:t>
      </w:r>
      <w:r w:rsidRPr="00831D2A">
        <w:rPr>
          <w:rFonts w:ascii="Times New Roman" w:hAnsi="Times New Roman" w:cs="Times New Roman"/>
          <w:sz w:val="28"/>
          <w:szCs w:val="28"/>
        </w:rPr>
        <w:t xml:space="preserve">211-п </w:t>
      </w:r>
      <w:r w:rsidR="00C85DD3">
        <w:rPr>
          <w:rFonts w:ascii="Times New Roman" w:hAnsi="Times New Roman" w:cs="Times New Roman"/>
          <w:sz w:val="28"/>
          <w:szCs w:val="28"/>
        </w:rPr>
        <w:t>«</w:t>
      </w:r>
      <w:r w:rsidRPr="00831D2A">
        <w:rPr>
          <w:rFonts w:ascii="Times New Roman" w:hAnsi="Times New Roman" w:cs="Times New Roman"/>
          <w:sz w:val="28"/>
          <w:szCs w:val="28"/>
        </w:rPr>
        <w:t>О системе оповещения и информирования населения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  <w:r w:rsidR="00C85DD3">
        <w:rPr>
          <w:rFonts w:ascii="Times New Roman" w:hAnsi="Times New Roman" w:cs="Times New Roman"/>
          <w:sz w:val="28"/>
          <w:szCs w:val="28"/>
        </w:rPr>
        <w:t>»</w:t>
      </w:r>
      <w:r w:rsidRPr="00831D2A">
        <w:rPr>
          <w:rFonts w:ascii="Times New Roman" w:hAnsi="Times New Roman" w:cs="Times New Roman"/>
          <w:sz w:val="28"/>
          <w:szCs w:val="28"/>
        </w:rPr>
        <w:t xml:space="preserve">, </w:t>
      </w:r>
      <w:r w:rsidR="008801D3" w:rsidRPr="00831D2A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 w:rsidR="008801D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801D3" w:rsidRPr="00831D2A">
        <w:rPr>
          <w:rFonts w:ascii="Times New Roman" w:hAnsi="Times New Roman" w:cs="Times New Roman"/>
          <w:sz w:val="28"/>
          <w:szCs w:val="28"/>
        </w:rPr>
        <w:t xml:space="preserve">Российской Федерации от 06.10.2003 </w:t>
      </w:r>
      <w:r w:rsidR="008801D3">
        <w:rPr>
          <w:rFonts w:ascii="Times New Roman" w:hAnsi="Times New Roman" w:cs="Times New Roman"/>
          <w:sz w:val="28"/>
          <w:szCs w:val="28"/>
        </w:rPr>
        <w:t>№</w:t>
      </w:r>
      <w:r w:rsidR="008801D3" w:rsidRPr="00831D2A">
        <w:rPr>
          <w:rFonts w:ascii="Times New Roman" w:hAnsi="Times New Roman" w:cs="Times New Roman"/>
          <w:sz w:val="28"/>
          <w:szCs w:val="28"/>
        </w:rPr>
        <w:t xml:space="preserve">131-ФЗ </w:t>
      </w:r>
      <w:r w:rsidR="008801D3">
        <w:rPr>
          <w:rFonts w:ascii="Times New Roman" w:hAnsi="Times New Roman" w:cs="Times New Roman"/>
          <w:sz w:val="28"/>
          <w:szCs w:val="28"/>
        </w:rPr>
        <w:t>«</w:t>
      </w:r>
      <w:r w:rsidR="008801D3" w:rsidRPr="00831D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proofErr w:type="gramEnd"/>
      <w:r w:rsidR="008801D3" w:rsidRPr="00831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1D3" w:rsidRPr="00831D2A">
        <w:rPr>
          <w:rFonts w:ascii="Times New Roman" w:hAnsi="Times New Roman" w:cs="Times New Roman"/>
          <w:sz w:val="28"/>
          <w:szCs w:val="28"/>
        </w:rPr>
        <w:t>Федерации</w:t>
      </w:r>
      <w:r w:rsidR="008801D3">
        <w:rPr>
          <w:rFonts w:ascii="Times New Roman" w:hAnsi="Times New Roman" w:cs="Times New Roman"/>
          <w:sz w:val="28"/>
          <w:szCs w:val="28"/>
        </w:rPr>
        <w:t>»</w:t>
      </w:r>
      <w:r w:rsidR="008801D3" w:rsidRPr="00831D2A">
        <w:rPr>
          <w:rFonts w:ascii="Times New Roman" w:hAnsi="Times New Roman" w:cs="Times New Roman"/>
          <w:sz w:val="28"/>
          <w:szCs w:val="28"/>
        </w:rPr>
        <w:t>,</w:t>
      </w:r>
      <w:r w:rsidR="008801D3">
        <w:t xml:space="preserve"> </w:t>
      </w:r>
      <w:r w:rsidR="008801D3">
        <w:rPr>
          <w:rFonts w:ascii="Times New Roman" w:eastAsia="Calibri" w:hAnsi="Times New Roman" w:cs="Times New Roman"/>
          <w:sz w:val="28"/>
          <w:szCs w:val="28"/>
        </w:rPr>
        <w:t xml:space="preserve">на основании ст. 32 </w:t>
      </w:r>
      <w:r w:rsidR="008801D3" w:rsidRPr="003D479F">
        <w:rPr>
          <w:rFonts w:ascii="Times New Roman" w:eastAsia="Calibri" w:hAnsi="Times New Roman" w:cs="Times New Roman"/>
          <w:sz w:val="28"/>
          <w:szCs w:val="28"/>
        </w:rPr>
        <w:t>Устав</w:t>
      </w:r>
      <w:r w:rsidR="008801D3">
        <w:rPr>
          <w:rFonts w:ascii="Times New Roman" w:eastAsia="Calibri" w:hAnsi="Times New Roman" w:cs="Times New Roman"/>
          <w:sz w:val="28"/>
          <w:szCs w:val="28"/>
        </w:rPr>
        <w:t>а</w:t>
      </w:r>
      <w:r w:rsidR="008801D3" w:rsidRPr="003D479F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8801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750C"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ого оповещения и информирования населения Ханты-Мансийского района </w:t>
      </w:r>
      <w:r w:rsidRPr="00831D2A">
        <w:rPr>
          <w:rFonts w:ascii="Times New Roman" w:hAnsi="Times New Roman" w:cs="Times New Roman"/>
          <w:sz w:val="28"/>
          <w:szCs w:val="28"/>
        </w:rPr>
        <w:t xml:space="preserve">о </w:t>
      </w:r>
      <w:r w:rsidR="00205648" w:rsidRPr="00486BCC">
        <w:rPr>
          <w:rFonts w:ascii="Times New Roman" w:hAnsi="Times New Roman" w:cs="Times New Roman"/>
          <w:sz w:val="28"/>
          <w:szCs w:val="28"/>
        </w:rPr>
        <w:t xml:space="preserve">об угрозе возникновения или о возникновении чрезвычайных ситуаций природного и техногенного характера, об опасностях, возникающих при </w:t>
      </w:r>
      <w:r w:rsidR="00205648">
        <w:rPr>
          <w:rFonts w:ascii="Times New Roman" w:hAnsi="Times New Roman" w:cs="Times New Roman"/>
          <w:sz w:val="28"/>
          <w:szCs w:val="28"/>
        </w:rPr>
        <w:t>военных конфликтах или вследствие этих конфликтов</w:t>
      </w:r>
      <w:r w:rsidR="001F17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F1788" w:rsidRPr="00E31A58" w:rsidRDefault="001F1788" w:rsidP="008801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072" w:rsidRDefault="00B36072" w:rsidP="00E31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A58">
        <w:rPr>
          <w:rFonts w:ascii="Times New Roman" w:hAnsi="Times New Roman" w:cs="Times New Roman"/>
          <w:sz w:val="28"/>
          <w:szCs w:val="28"/>
        </w:rPr>
        <w:t>1.</w:t>
      </w:r>
      <w:r w:rsidR="00E31A58">
        <w:rPr>
          <w:rFonts w:ascii="Times New Roman" w:hAnsi="Times New Roman" w:cs="Times New Roman"/>
          <w:sz w:val="28"/>
          <w:szCs w:val="28"/>
        </w:rPr>
        <w:t> </w:t>
      </w:r>
      <w:r w:rsidRPr="00E31A58">
        <w:rPr>
          <w:rFonts w:ascii="Times New Roman" w:hAnsi="Times New Roman" w:cs="Times New Roman"/>
          <w:sz w:val="28"/>
          <w:szCs w:val="28"/>
        </w:rPr>
        <w:t xml:space="preserve">Создать муниципальную систему оповещения и информирования населения Ханты-Мансийского района </w:t>
      </w:r>
      <w:r w:rsidR="00E31A58" w:rsidRPr="00E31A58">
        <w:rPr>
          <w:rFonts w:ascii="Times New Roman" w:hAnsi="Times New Roman" w:cs="Times New Roman"/>
          <w:sz w:val="28"/>
          <w:szCs w:val="28"/>
        </w:rPr>
        <w:t>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  <w:r w:rsidRPr="00E31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0AF" w:rsidRDefault="00E31A58" w:rsidP="00A230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230AF">
        <w:rPr>
          <w:rFonts w:ascii="Times New Roman" w:hAnsi="Times New Roman" w:cs="Times New Roman"/>
          <w:sz w:val="28"/>
          <w:szCs w:val="28"/>
        </w:rPr>
        <w:t xml:space="preserve">Ввести в эксплуатацию на территории Ханты-Мансийского района муниципальную автоматизированную систему централизованного оповещения Ханты-Мансийского района (далее </w:t>
      </w:r>
      <w:r w:rsidR="00333079">
        <w:rPr>
          <w:rFonts w:ascii="Times New Roman" w:hAnsi="Times New Roman" w:cs="Times New Roman"/>
          <w:sz w:val="28"/>
          <w:szCs w:val="28"/>
        </w:rPr>
        <w:t xml:space="preserve"> - </w:t>
      </w:r>
      <w:r w:rsidR="00A230AF">
        <w:rPr>
          <w:rFonts w:ascii="Times New Roman" w:hAnsi="Times New Roman" w:cs="Times New Roman"/>
          <w:sz w:val="28"/>
          <w:szCs w:val="28"/>
        </w:rPr>
        <w:t>муниципальную систему оповещения).</w:t>
      </w:r>
    </w:p>
    <w:p w:rsidR="00085199" w:rsidRPr="008075BA" w:rsidRDefault="00333079" w:rsidP="000851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079">
        <w:rPr>
          <w:rFonts w:ascii="Times New Roman" w:hAnsi="Times New Roman" w:cs="Times New Roman"/>
          <w:sz w:val="28"/>
          <w:szCs w:val="28"/>
        </w:rPr>
        <w:t>3. </w:t>
      </w:r>
      <w:r w:rsidR="00B36072" w:rsidRPr="00333079">
        <w:rPr>
          <w:rFonts w:ascii="Times New Roman" w:hAnsi="Times New Roman" w:cs="Times New Roman"/>
          <w:sz w:val="28"/>
          <w:szCs w:val="28"/>
        </w:rPr>
        <w:t>Утвердить</w:t>
      </w:r>
      <w:r w:rsidR="0095605E">
        <w:rPr>
          <w:rFonts w:ascii="Times New Roman" w:hAnsi="Times New Roman" w:cs="Times New Roman"/>
          <w:sz w:val="28"/>
          <w:szCs w:val="28"/>
        </w:rPr>
        <w:t xml:space="preserve"> </w:t>
      </w:r>
      <w:r w:rsidR="00B36072" w:rsidRPr="008075BA">
        <w:rPr>
          <w:rFonts w:ascii="Times New Roman" w:hAnsi="Times New Roman" w:cs="Times New Roman"/>
          <w:sz w:val="28"/>
          <w:szCs w:val="28"/>
        </w:rPr>
        <w:t xml:space="preserve">Положение о муниципальной системе оповещения и информирования населения Ханты-Мансийского района </w:t>
      </w:r>
      <w:r w:rsidRPr="008075BA">
        <w:rPr>
          <w:rFonts w:ascii="Times New Roman" w:hAnsi="Times New Roman" w:cs="Times New Roman"/>
          <w:sz w:val="28"/>
          <w:szCs w:val="28"/>
        </w:rPr>
        <w:t>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  <w:r w:rsidR="008075BA" w:rsidRPr="008075BA">
        <w:rPr>
          <w:rFonts w:ascii="Times New Roman" w:hAnsi="Times New Roman" w:cs="Times New Roman"/>
          <w:sz w:val="28"/>
          <w:szCs w:val="28"/>
        </w:rPr>
        <w:t>, согласно приложению 1 настоящему постановлению.</w:t>
      </w:r>
    </w:p>
    <w:p w:rsidR="006101F2" w:rsidRDefault="003F52A6" w:rsidP="00610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19">
        <w:rPr>
          <w:rFonts w:ascii="Times New Roman" w:hAnsi="Times New Roman" w:cs="Times New Roman"/>
          <w:sz w:val="28"/>
          <w:szCs w:val="28"/>
        </w:rPr>
        <w:t>4. Муниципальному казенному учреждению Ханты-Мансийского района «Управление гражданской защиты» осуществлять мероприятия по поддержанию в постоянной готовности и дальнейшему совершенствованию муниципальной системы оповещения.</w:t>
      </w:r>
    </w:p>
    <w:p w:rsidR="00D60619" w:rsidRPr="00D60619" w:rsidRDefault="003F52A6" w:rsidP="00610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19">
        <w:rPr>
          <w:rFonts w:ascii="Times New Roman" w:hAnsi="Times New Roman" w:cs="Times New Roman"/>
          <w:sz w:val="28"/>
          <w:szCs w:val="28"/>
        </w:rPr>
        <w:t xml:space="preserve">5. Рекомендовать главам сельских поселений Ханты-Мансийского района </w:t>
      </w:r>
      <w:r w:rsidR="002C3E5B" w:rsidRPr="006101F2">
        <w:rPr>
          <w:rFonts w:ascii="Times New Roman" w:hAnsi="Times New Roman" w:cs="Times New Roman"/>
          <w:sz w:val="28"/>
          <w:szCs w:val="28"/>
        </w:rPr>
        <w:t>принять необходимые меры</w:t>
      </w:r>
      <w:r w:rsidR="002C3E5B" w:rsidRPr="006101F2">
        <w:rPr>
          <w:rFonts w:ascii="Calibri" w:hAnsi="Calibri" w:cs="Calibri"/>
          <w:b/>
        </w:rPr>
        <w:t xml:space="preserve"> </w:t>
      </w:r>
      <w:r w:rsidR="002C3E5B" w:rsidRPr="006101F2">
        <w:rPr>
          <w:rFonts w:ascii="Times New Roman" w:hAnsi="Times New Roman" w:cs="Times New Roman"/>
          <w:sz w:val="28"/>
          <w:szCs w:val="28"/>
        </w:rPr>
        <w:t xml:space="preserve"> </w:t>
      </w:r>
      <w:r w:rsidR="00D60619" w:rsidRPr="00D60619">
        <w:rPr>
          <w:rFonts w:ascii="Times New Roman" w:hAnsi="Times New Roman" w:cs="Times New Roman"/>
          <w:sz w:val="28"/>
          <w:szCs w:val="28"/>
        </w:rPr>
        <w:t xml:space="preserve">для обеспечения своевременного оповещения и информирования населения </w:t>
      </w:r>
      <w:r w:rsidRPr="00D6061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D60619" w:rsidRPr="00D60619">
        <w:rPr>
          <w:rFonts w:ascii="Times New Roman" w:hAnsi="Times New Roman" w:cs="Times New Roman"/>
          <w:sz w:val="28"/>
          <w:szCs w:val="28"/>
        </w:rPr>
        <w:t>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:</w:t>
      </w:r>
    </w:p>
    <w:p w:rsidR="00D60619" w:rsidRPr="00D60619" w:rsidRDefault="00D60619" w:rsidP="00D60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19">
        <w:rPr>
          <w:rFonts w:ascii="Times New Roman" w:hAnsi="Times New Roman" w:cs="Times New Roman"/>
          <w:sz w:val="28"/>
          <w:szCs w:val="28"/>
        </w:rPr>
        <w:t xml:space="preserve">организовать своевременное обслуживание, готовность к практическому применению и поддержание в работоспособном состоянии имеющихся технических средств оповещения для </w:t>
      </w:r>
      <w:r w:rsidR="00AD77A0">
        <w:rPr>
          <w:rFonts w:ascii="Times New Roman" w:hAnsi="Times New Roman" w:cs="Times New Roman"/>
          <w:sz w:val="28"/>
          <w:szCs w:val="28"/>
        </w:rPr>
        <w:t xml:space="preserve">оповещения и </w:t>
      </w:r>
      <w:r w:rsidRPr="00D60619">
        <w:rPr>
          <w:rFonts w:ascii="Times New Roman" w:hAnsi="Times New Roman" w:cs="Times New Roman"/>
          <w:sz w:val="28"/>
          <w:szCs w:val="28"/>
        </w:rPr>
        <w:t>информирования населения поселений;</w:t>
      </w:r>
    </w:p>
    <w:p w:rsidR="00D60619" w:rsidRPr="007B32A1" w:rsidRDefault="00D60619" w:rsidP="00D60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A1">
        <w:rPr>
          <w:rFonts w:ascii="Times New Roman" w:hAnsi="Times New Roman" w:cs="Times New Roman"/>
          <w:sz w:val="28"/>
          <w:szCs w:val="28"/>
        </w:rPr>
        <w:t xml:space="preserve">назначить лиц, ответственных за </w:t>
      </w:r>
      <w:r w:rsidR="004A5C4C" w:rsidRPr="007B32A1">
        <w:rPr>
          <w:rFonts w:ascii="Times New Roman" w:hAnsi="Times New Roman" w:cs="Times New Roman"/>
          <w:sz w:val="28"/>
          <w:szCs w:val="28"/>
        </w:rPr>
        <w:t xml:space="preserve">включение (запуск) технических средств оповещения, и их </w:t>
      </w:r>
      <w:r w:rsidRPr="007B32A1">
        <w:rPr>
          <w:rFonts w:ascii="Times New Roman" w:hAnsi="Times New Roman" w:cs="Times New Roman"/>
          <w:sz w:val="28"/>
          <w:szCs w:val="28"/>
        </w:rPr>
        <w:t>поддержание в технически исправном и работоспособном состоянии;</w:t>
      </w:r>
    </w:p>
    <w:p w:rsidR="0067379E" w:rsidRDefault="00D60619" w:rsidP="00D606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2A1">
        <w:rPr>
          <w:rFonts w:ascii="Times New Roman" w:hAnsi="Times New Roman" w:cs="Times New Roman"/>
          <w:sz w:val="28"/>
          <w:szCs w:val="28"/>
        </w:rPr>
        <w:t>проводить разъяснительную</w:t>
      </w:r>
      <w:r w:rsidRPr="00D60619">
        <w:rPr>
          <w:rFonts w:ascii="Times New Roman" w:hAnsi="Times New Roman" w:cs="Times New Roman"/>
          <w:sz w:val="28"/>
          <w:szCs w:val="28"/>
        </w:rPr>
        <w:t xml:space="preserve"> работу с населением по порядку действий при получении сигналов </w:t>
      </w:r>
      <w:r w:rsidR="0067379E" w:rsidRPr="00D60619">
        <w:rPr>
          <w:rFonts w:ascii="Times New Roman" w:hAnsi="Times New Roman" w:cs="Times New Roman"/>
          <w:sz w:val="28"/>
          <w:szCs w:val="28"/>
        </w:rPr>
        <w:t>об угрозе возникновения или о возникновении чрезвычайных ситуаций природного и техногенного характера</w:t>
      </w:r>
      <w:r w:rsidR="0067379E">
        <w:rPr>
          <w:rFonts w:ascii="Times New Roman" w:hAnsi="Times New Roman" w:cs="Times New Roman"/>
          <w:sz w:val="28"/>
          <w:szCs w:val="28"/>
        </w:rPr>
        <w:t>.</w:t>
      </w:r>
    </w:p>
    <w:p w:rsidR="00CC565B" w:rsidRPr="00CC565B" w:rsidRDefault="00F80E59" w:rsidP="00CC565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CC565B">
        <w:rPr>
          <w:rFonts w:ascii="Times New Roman" w:hAnsi="Times New Roman" w:cs="Times New Roman"/>
          <w:sz w:val="28"/>
          <w:szCs w:val="28"/>
        </w:rPr>
        <w:t>6</w:t>
      </w:r>
      <w:r w:rsidR="003F52A6" w:rsidRPr="00CC565B">
        <w:rPr>
          <w:rFonts w:ascii="Times New Roman" w:hAnsi="Times New Roman" w:cs="Times New Roman"/>
          <w:sz w:val="28"/>
          <w:szCs w:val="28"/>
        </w:rPr>
        <w:t xml:space="preserve">. </w:t>
      </w:r>
      <w:r w:rsidR="00CC565B" w:rsidRPr="00CC565B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CC565B" w:rsidRPr="00CC565B" w:rsidRDefault="003F52A6" w:rsidP="00CC56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65B">
        <w:rPr>
          <w:rFonts w:ascii="Times New Roman" w:hAnsi="Times New Roman" w:cs="Times New Roman"/>
          <w:sz w:val="28"/>
          <w:szCs w:val="28"/>
        </w:rPr>
        <w:t xml:space="preserve">от </w:t>
      </w:r>
      <w:r w:rsidR="004F2637" w:rsidRPr="00CC565B">
        <w:rPr>
          <w:rFonts w:ascii="Times New Roman" w:hAnsi="Times New Roman" w:cs="Times New Roman"/>
          <w:sz w:val="28"/>
          <w:szCs w:val="28"/>
        </w:rPr>
        <w:t xml:space="preserve">16 июня 2015 года </w:t>
      </w:r>
      <w:r w:rsidRPr="00CC565B">
        <w:rPr>
          <w:rFonts w:ascii="Times New Roman" w:hAnsi="Times New Roman" w:cs="Times New Roman"/>
          <w:sz w:val="28"/>
          <w:szCs w:val="28"/>
        </w:rPr>
        <w:t>№</w:t>
      </w:r>
      <w:r w:rsidR="00CC565B" w:rsidRPr="00CC565B">
        <w:rPr>
          <w:rFonts w:ascii="Times New Roman" w:hAnsi="Times New Roman" w:cs="Times New Roman"/>
          <w:sz w:val="28"/>
          <w:szCs w:val="28"/>
        </w:rPr>
        <w:t>132</w:t>
      </w:r>
      <w:r w:rsidRPr="00CC565B">
        <w:rPr>
          <w:rFonts w:ascii="Times New Roman" w:hAnsi="Times New Roman" w:cs="Times New Roman"/>
          <w:sz w:val="28"/>
          <w:szCs w:val="28"/>
        </w:rPr>
        <w:t xml:space="preserve"> «</w:t>
      </w:r>
      <w:r w:rsidR="007A221A" w:rsidRPr="00CC565B">
        <w:rPr>
          <w:rFonts w:ascii="Times New Roman" w:hAnsi="Times New Roman" w:cs="Times New Roman"/>
          <w:sz w:val="28"/>
          <w:szCs w:val="28"/>
        </w:rPr>
        <w:t>О муниципальной системе оповещения и информирования населения Ханты</w:t>
      </w:r>
      <w:r w:rsidR="00D60619" w:rsidRPr="00CC565B">
        <w:rPr>
          <w:rFonts w:ascii="Times New Roman" w:hAnsi="Times New Roman" w:cs="Times New Roman"/>
          <w:sz w:val="28"/>
          <w:szCs w:val="28"/>
        </w:rPr>
        <w:t xml:space="preserve"> </w:t>
      </w:r>
      <w:r w:rsidR="007A221A" w:rsidRPr="00CC565B">
        <w:rPr>
          <w:rFonts w:ascii="Times New Roman" w:hAnsi="Times New Roman" w:cs="Times New Roman"/>
          <w:sz w:val="28"/>
          <w:szCs w:val="28"/>
        </w:rPr>
        <w:t>- Мансийского района об опасностях,  возникающих при военных конфликтах или вследствие этих конфликтов,  а также при чрезвычайных ситуациях природного и техногенного характера</w:t>
      </w:r>
      <w:r w:rsidR="00CC565B" w:rsidRPr="00CC565B">
        <w:rPr>
          <w:rFonts w:ascii="Times New Roman" w:hAnsi="Times New Roman" w:cs="Times New Roman"/>
          <w:sz w:val="28"/>
          <w:szCs w:val="28"/>
        </w:rPr>
        <w:t>»;</w:t>
      </w:r>
    </w:p>
    <w:p w:rsidR="00325A50" w:rsidRDefault="00CC565B" w:rsidP="00325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65B">
        <w:rPr>
          <w:rFonts w:ascii="Times New Roman" w:hAnsi="Times New Roman" w:cs="Times New Roman"/>
          <w:sz w:val="28"/>
          <w:szCs w:val="28"/>
        </w:rPr>
        <w:t>от 23 октября 2015 года № 242 «О внесении изменений в постановление администрации Ханты-Мансийского района от 16.06.2015 № 132 «О муниципальной системе оповещения и информирования населения Ханты-Мансийского района об угрозе возникновения или о возникновении чрезвычайных ситуаций природного и техногенного характера, об опасностях, возникающих при ведении военных действий или вследствие этих действий»</w:t>
      </w:r>
      <w:r w:rsidR="00325A50">
        <w:rPr>
          <w:rFonts w:ascii="Times New Roman" w:hAnsi="Times New Roman" w:cs="Times New Roman"/>
          <w:sz w:val="28"/>
          <w:szCs w:val="28"/>
        </w:rPr>
        <w:t>;</w:t>
      </w:r>
    </w:p>
    <w:p w:rsidR="00325A50" w:rsidRPr="00325A50" w:rsidRDefault="00325A50" w:rsidP="00325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A50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25A50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25A50">
        <w:rPr>
          <w:rFonts w:ascii="Times New Roman" w:hAnsi="Times New Roman" w:cs="Times New Roman"/>
          <w:sz w:val="28"/>
          <w:szCs w:val="28"/>
        </w:rPr>
        <w:t>№ 335 «О внесении изменений в постановление  администрации Ханты-Мансийского  района от 16.06.2015 № 132  «О муниципальной системе  оповещения и информирования  населения Ханты-Мансийского  района об опасностях, возникающих при военных конфликтах или  вследствие этих конфликтов, а также  при чрезвычайных ситуациях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A08" w:rsidRPr="002C3E5B" w:rsidRDefault="00557180" w:rsidP="000A6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0A6A08" w:rsidRPr="002C3E5B">
        <w:rPr>
          <w:rFonts w:ascii="Times New Roman" w:hAnsi="Times New Roman" w:cs="Times New Roman"/>
          <w:sz w:val="28"/>
          <w:szCs w:val="28"/>
        </w:rPr>
        <w:t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32CDA" w:rsidRPr="002C3E5B" w:rsidRDefault="00557180" w:rsidP="000A6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</w:t>
      </w:r>
      <w:r w:rsidR="00D32CDA" w:rsidRPr="002C3E5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proofErr w:type="gramStart"/>
      <w:r w:rsidR="00D32CDA" w:rsidRPr="002C3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32CDA" w:rsidRPr="002C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D32CDA" w:rsidRPr="002C3E5B" w:rsidRDefault="00D32CDA" w:rsidP="00D32CD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CDA" w:rsidRPr="00CF7F0A" w:rsidRDefault="00D32CDA" w:rsidP="00D32CD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CDA" w:rsidRPr="00CF7F0A" w:rsidRDefault="00D32CDA" w:rsidP="00D3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0A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</w:t>
      </w:r>
      <w:proofErr w:type="spellStart"/>
      <w:r w:rsidRPr="00CF7F0A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D32CDA" w:rsidRDefault="00D32CDA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0D91" w:rsidRDefault="00B30D91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32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0D91" w:rsidRDefault="00B30D91" w:rsidP="007851A6">
      <w:pPr>
        <w:pStyle w:val="a4"/>
        <w:jc w:val="right"/>
        <w:rPr>
          <w:rFonts w:ascii="Times New Roman" w:hAnsi="Times New Roman"/>
          <w:sz w:val="28"/>
          <w:szCs w:val="28"/>
        </w:rPr>
        <w:sectPr w:rsidR="00B30D91" w:rsidSect="007A221A">
          <w:headerReference w:type="default" r:id="rId10"/>
          <w:pgSz w:w="11906" w:h="16838"/>
          <w:pgMar w:top="1418" w:right="1559" w:bottom="1134" w:left="1559" w:header="567" w:footer="708" w:gutter="0"/>
          <w:cols w:space="708"/>
          <w:titlePg/>
          <w:docGrid w:linePitch="360"/>
        </w:sectPr>
      </w:pPr>
    </w:p>
    <w:p w:rsidR="007851A6" w:rsidRPr="00D65487" w:rsidRDefault="007851A6" w:rsidP="007851A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риложение</w:t>
      </w:r>
    </w:p>
    <w:p w:rsidR="007851A6" w:rsidRPr="00D65487" w:rsidRDefault="007851A6" w:rsidP="002C3E5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851A6" w:rsidRPr="00D65487" w:rsidRDefault="007851A6" w:rsidP="002C3E5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7851A6" w:rsidRDefault="007851A6" w:rsidP="002C3E5B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0</w:t>
      </w:r>
      <w:r w:rsidRPr="00D65487">
        <w:rPr>
          <w:rFonts w:ascii="Times New Roman" w:hAnsi="Times New Roman"/>
          <w:sz w:val="28"/>
          <w:szCs w:val="28"/>
        </w:rPr>
        <w:t>.</w:t>
      </w:r>
      <w:r w:rsidR="007A221A">
        <w:rPr>
          <w:rFonts w:ascii="Times New Roman" w:hAnsi="Times New Roman"/>
          <w:sz w:val="28"/>
          <w:szCs w:val="28"/>
        </w:rPr>
        <w:t>00</w:t>
      </w:r>
      <w:r w:rsidRPr="00D6548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7A221A">
        <w:rPr>
          <w:rFonts w:ascii="Times New Roman" w:hAnsi="Times New Roman"/>
          <w:sz w:val="28"/>
          <w:szCs w:val="28"/>
        </w:rPr>
        <w:t>1</w:t>
      </w:r>
      <w:r w:rsidRPr="00D6548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____    </w:t>
      </w:r>
    </w:p>
    <w:p w:rsidR="007A221A" w:rsidRDefault="007A221A" w:rsidP="002C3E5B">
      <w:pPr>
        <w:widowControl w:val="0"/>
        <w:autoSpaceDE w:val="0"/>
        <w:autoSpaceDN w:val="0"/>
        <w:adjustRightInd w:val="0"/>
        <w:spacing w:after="0" w:line="240" w:lineRule="auto"/>
        <w:ind w:right="-56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3E5B" w:rsidRPr="00DE0F7F" w:rsidRDefault="002C3E5B" w:rsidP="002C3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>Положение</w:t>
      </w:r>
    </w:p>
    <w:p w:rsidR="00DE0F7F" w:rsidRDefault="002C3E5B" w:rsidP="002C3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 xml:space="preserve"> о муниципальной системе оповещения и информирования населения Ханты-Мансийского района об угрозе возникновения или о возникновении чрезвычайных ситуаций природного и техногенного характера, </w:t>
      </w:r>
    </w:p>
    <w:p w:rsidR="00745159" w:rsidRPr="00DE0F7F" w:rsidRDefault="002C3E5B" w:rsidP="002C3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 xml:space="preserve">об опасностях, возникающих при военных конфликтах или вследствие этих конфликтов </w:t>
      </w:r>
      <w:r w:rsidR="00DE0F7F" w:rsidRPr="00DE0F7F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2C3E5B" w:rsidRPr="002C3E5B" w:rsidRDefault="002C3E5B" w:rsidP="002C3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159" w:rsidRPr="002C3E5B" w:rsidRDefault="00745159" w:rsidP="002C3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3E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159" w:rsidRPr="002C3E5B" w:rsidRDefault="00745159" w:rsidP="002C3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7F3" w:rsidRDefault="00745159" w:rsidP="00C377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144">
        <w:rPr>
          <w:rFonts w:ascii="Times New Roman" w:hAnsi="Times New Roman" w:cs="Times New Roman"/>
          <w:sz w:val="28"/>
          <w:szCs w:val="28"/>
        </w:rPr>
        <w:t>1.1.</w:t>
      </w:r>
      <w:r w:rsidR="00376144" w:rsidRPr="0037614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42486" w:rsidRPr="00376144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Федеральными законами Российской Федерации от 21 декабря 1994 года </w:t>
      </w:r>
      <w:r w:rsidR="00EF3296">
        <w:rPr>
          <w:rFonts w:ascii="Times New Roman" w:hAnsi="Times New Roman" w:cs="Times New Roman"/>
          <w:sz w:val="28"/>
          <w:szCs w:val="28"/>
        </w:rPr>
        <w:t>№68-ФЗ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EF3296">
        <w:rPr>
          <w:rFonts w:ascii="Times New Roman" w:hAnsi="Times New Roman" w:cs="Times New Roman"/>
          <w:sz w:val="28"/>
          <w:szCs w:val="28"/>
        </w:rPr>
        <w:t>»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, от 12 февраля 1998 года </w:t>
      </w:r>
      <w:r w:rsidR="00EF3296">
        <w:rPr>
          <w:rFonts w:ascii="Times New Roman" w:hAnsi="Times New Roman" w:cs="Times New Roman"/>
          <w:sz w:val="28"/>
          <w:szCs w:val="28"/>
        </w:rPr>
        <w:t>№28-ФЗ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EF3296">
        <w:rPr>
          <w:rFonts w:ascii="Times New Roman" w:hAnsi="Times New Roman" w:cs="Times New Roman"/>
          <w:sz w:val="28"/>
          <w:szCs w:val="28"/>
        </w:rPr>
        <w:t>»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от 30 декабря 2003 года </w:t>
      </w:r>
      <w:r w:rsidR="00EF3296">
        <w:rPr>
          <w:rFonts w:ascii="Times New Roman" w:hAnsi="Times New Roman" w:cs="Times New Roman"/>
          <w:sz w:val="28"/>
          <w:szCs w:val="28"/>
        </w:rPr>
        <w:t>№794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О единой государственной системе предупреждения и ликвидации чрезвычайных </w:t>
      </w:r>
      <w:r w:rsidR="00042486" w:rsidRPr="008625CA">
        <w:rPr>
          <w:rFonts w:ascii="Times New Roman" w:hAnsi="Times New Roman" w:cs="Times New Roman"/>
          <w:sz w:val="28"/>
          <w:szCs w:val="28"/>
        </w:rPr>
        <w:t>ситуаций</w:t>
      </w:r>
      <w:r w:rsidR="00EF3296" w:rsidRPr="008625CA">
        <w:rPr>
          <w:rFonts w:ascii="Times New Roman" w:hAnsi="Times New Roman" w:cs="Times New Roman"/>
          <w:sz w:val="28"/>
          <w:szCs w:val="28"/>
        </w:rPr>
        <w:t>»</w:t>
      </w:r>
      <w:r w:rsidR="00042486" w:rsidRPr="008625CA">
        <w:rPr>
          <w:rFonts w:ascii="Times New Roman" w:hAnsi="Times New Roman" w:cs="Times New Roman"/>
          <w:sz w:val="28"/>
          <w:szCs w:val="28"/>
        </w:rPr>
        <w:t>, от 26 ноября 2007 года</w:t>
      </w:r>
      <w:proofErr w:type="gramEnd"/>
      <w:r w:rsidR="00042486" w:rsidRPr="008625CA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8625CA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8625CA" w:rsidRPr="008625CA">
        <w:rPr>
          <w:rFonts w:ascii="Times New Roman" w:hAnsi="Times New Roman" w:cs="Times New Roman"/>
          <w:sz w:val="28"/>
          <w:szCs w:val="28"/>
        </w:rPr>
        <w:t>804</w:t>
      </w:r>
      <w:r w:rsidR="00042486" w:rsidRPr="008625CA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8625CA">
        <w:rPr>
          <w:rFonts w:ascii="Times New Roman" w:hAnsi="Times New Roman" w:cs="Times New Roman"/>
          <w:sz w:val="28"/>
          <w:szCs w:val="28"/>
        </w:rPr>
        <w:t>«</w:t>
      </w:r>
      <w:r w:rsidR="00042486" w:rsidRPr="008625CA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8625CA" w:rsidRPr="008625CA">
        <w:rPr>
          <w:rFonts w:ascii="Times New Roman" w:hAnsi="Times New Roman" w:cs="Times New Roman"/>
          <w:sz w:val="28"/>
          <w:szCs w:val="28"/>
        </w:rPr>
        <w:t>»</w:t>
      </w:r>
      <w:r w:rsidR="00042486" w:rsidRPr="008625CA">
        <w:rPr>
          <w:rFonts w:ascii="Times New Roman" w:hAnsi="Times New Roman" w:cs="Times New Roman"/>
          <w:sz w:val="28"/>
          <w:szCs w:val="28"/>
        </w:rPr>
        <w:t xml:space="preserve">, </w:t>
      </w:r>
      <w:r w:rsidR="00D567F1" w:rsidRPr="008625CA">
        <w:rPr>
          <w:rFonts w:ascii="Times New Roman" w:hAnsi="Times New Roman" w:cs="Times New Roman"/>
          <w:sz w:val="28"/>
          <w:szCs w:val="28"/>
        </w:rPr>
        <w:t>приказ</w:t>
      </w:r>
      <w:r w:rsidR="00467169">
        <w:rPr>
          <w:rFonts w:ascii="Times New Roman" w:hAnsi="Times New Roman" w:cs="Times New Roman"/>
          <w:sz w:val="28"/>
          <w:szCs w:val="28"/>
        </w:rPr>
        <w:t xml:space="preserve">ами </w:t>
      </w:r>
      <w:r w:rsidR="00D567F1" w:rsidRPr="008625CA">
        <w:rPr>
          <w:rFonts w:ascii="Times New Roman" w:hAnsi="Times New Roman" w:cs="Times New Roman"/>
          <w:sz w:val="28"/>
          <w:szCs w:val="28"/>
        </w:rPr>
        <w:t xml:space="preserve"> </w:t>
      </w:r>
      <w:r w:rsidR="00042486" w:rsidRPr="008625CA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</w:t>
      </w:r>
      <w:r w:rsidR="00BE4FBA">
        <w:rPr>
          <w:rFonts w:ascii="Times New Roman" w:hAnsi="Times New Roman" w:cs="Times New Roman"/>
          <w:sz w:val="28"/>
          <w:szCs w:val="28"/>
        </w:rPr>
        <w:t>№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578/365 </w:t>
      </w:r>
      <w:r w:rsidR="00D567F1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>Об утверждении положения о системах оповещения</w:t>
      </w:r>
      <w:r w:rsidR="00D567F1">
        <w:rPr>
          <w:rFonts w:ascii="Times New Roman" w:hAnsi="Times New Roman" w:cs="Times New Roman"/>
          <w:sz w:val="28"/>
          <w:szCs w:val="28"/>
        </w:rPr>
        <w:t xml:space="preserve">» (далее - приказ </w:t>
      </w:r>
      <w:r w:rsidR="00BE4FBA">
        <w:rPr>
          <w:rFonts w:ascii="Times New Roman" w:hAnsi="Times New Roman" w:cs="Times New Roman"/>
          <w:sz w:val="28"/>
          <w:szCs w:val="28"/>
        </w:rPr>
        <w:t>№</w:t>
      </w:r>
      <w:r w:rsidR="00D567F1">
        <w:rPr>
          <w:rFonts w:ascii="Times New Roman" w:hAnsi="Times New Roman" w:cs="Times New Roman"/>
          <w:sz w:val="28"/>
          <w:szCs w:val="28"/>
        </w:rPr>
        <w:t>578/365)</w:t>
      </w:r>
      <w:r w:rsidR="00467169">
        <w:rPr>
          <w:rFonts w:ascii="Times New Roman" w:hAnsi="Times New Roman" w:cs="Times New Roman"/>
          <w:sz w:val="28"/>
          <w:szCs w:val="28"/>
        </w:rPr>
        <w:t>, от 31 июля 2020 года №579/366 «Об</w:t>
      </w:r>
      <w:proofErr w:type="gramEnd"/>
      <w:r w:rsidR="00467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169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467169">
        <w:rPr>
          <w:rFonts w:ascii="Times New Roman" w:hAnsi="Times New Roman" w:cs="Times New Roman"/>
          <w:sz w:val="28"/>
          <w:szCs w:val="28"/>
        </w:rPr>
        <w:t xml:space="preserve"> Положения по организации эксплуатационно-технического обслуживания систем оповещения населения»</w:t>
      </w:r>
      <w:r w:rsidR="00042486" w:rsidRPr="00376144">
        <w:rPr>
          <w:rFonts w:ascii="Times New Roman" w:hAnsi="Times New Roman" w:cs="Times New Roman"/>
          <w:sz w:val="28"/>
          <w:szCs w:val="28"/>
        </w:rPr>
        <w:t>.</w:t>
      </w:r>
    </w:p>
    <w:p w:rsidR="00115861" w:rsidRDefault="00C377F3" w:rsidP="009413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7F3">
        <w:rPr>
          <w:rFonts w:ascii="Times New Roman" w:hAnsi="Times New Roman" w:cs="Times New Roman"/>
          <w:sz w:val="28"/>
          <w:szCs w:val="28"/>
        </w:rPr>
        <w:t>1.2.</w:t>
      </w:r>
      <w:r w:rsidR="00D706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377F3">
        <w:rPr>
          <w:rFonts w:ascii="Times New Roman" w:hAnsi="Times New Roman" w:cs="Times New Roman"/>
          <w:sz w:val="28"/>
          <w:szCs w:val="28"/>
        </w:rPr>
        <w:t xml:space="preserve">Положение определяет назначение, задачи и требования к системе оповещения и информирования населения Ханты-Мансийского район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 (муниципальная автоматизированная система централизованного оповещения), порядок ее создания, совершенствования, задействования и поддержания в состоянии постоянной готовности (далее – муниципальная  </w:t>
      </w:r>
      <w:r w:rsidRPr="00115861">
        <w:rPr>
          <w:rFonts w:ascii="Times New Roman" w:hAnsi="Times New Roman" w:cs="Times New Roman"/>
          <w:sz w:val="28"/>
          <w:szCs w:val="28"/>
        </w:rPr>
        <w:t>система оповещения).</w:t>
      </w:r>
      <w:proofErr w:type="gramEnd"/>
    </w:p>
    <w:p w:rsidR="00115861" w:rsidRPr="00115861" w:rsidRDefault="00115861" w:rsidP="00723D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F2"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 w:rsidRPr="00444FF2">
        <w:rPr>
          <w:rFonts w:ascii="Times New Roman" w:hAnsi="Times New Roman" w:cs="Times New Roman"/>
          <w:sz w:val="28"/>
          <w:szCs w:val="28"/>
        </w:rPr>
        <w:t>Муниципальная система оповещения включена в систему управления гражданской обороной района (далее - ГО) и Ханты-Мансийск</w:t>
      </w:r>
      <w:r w:rsidR="00444FF2" w:rsidRPr="00444FF2">
        <w:rPr>
          <w:rFonts w:ascii="Times New Roman" w:hAnsi="Times New Roman" w:cs="Times New Roman"/>
          <w:sz w:val="28"/>
          <w:szCs w:val="28"/>
        </w:rPr>
        <w:t>ое</w:t>
      </w:r>
      <w:r w:rsidRPr="00444FF2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444FF2" w:rsidRPr="00444FF2">
        <w:rPr>
          <w:rFonts w:ascii="Times New Roman" w:hAnsi="Times New Roman" w:cs="Times New Roman"/>
          <w:sz w:val="28"/>
          <w:szCs w:val="28"/>
        </w:rPr>
        <w:t>е</w:t>
      </w:r>
      <w:r w:rsidRPr="00444FF2">
        <w:rPr>
          <w:rFonts w:ascii="Times New Roman" w:hAnsi="Times New Roman" w:cs="Times New Roman"/>
          <w:sz w:val="28"/>
          <w:szCs w:val="28"/>
        </w:rPr>
        <w:t xml:space="preserve"> звен</w:t>
      </w:r>
      <w:r w:rsidR="00444FF2" w:rsidRPr="00444FF2">
        <w:rPr>
          <w:rFonts w:ascii="Times New Roman" w:hAnsi="Times New Roman" w:cs="Times New Roman"/>
          <w:sz w:val="28"/>
          <w:szCs w:val="28"/>
        </w:rPr>
        <w:t>о</w:t>
      </w:r>
      <w:r w:rsidRPr="00444FF2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="00444FF2" w:rsidRPr="00444FF2">
        <w:rPr>
          <w:rFonts w:ascii="Times New Roman" w:hAnsi="Times New Roman" w:cs="Times New Roman"/>
          <w:sz w:val="28"/>
          <w:szCs w:val="28"/>
        </w:rPr>
        <w:t xml:space="preserve"> </w:t>
      </w:r>
      <w:r w:rsidRPr="00444FF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4FF2" w:rsidRPr="00444FF2">
        <w:rPr>
          <w:rFonts w:ascii="Times New Roman" w:hAnsi="Times New Roman" w:cs="Times New Roman"/>
          <w:sz w:val="28"/>
          <w:szCs w:val="28"/>
        </w:rPr>
        <w:t>–</w:t>
      </w:r>
      <w:r w:rsidRPr="00444FF2">
        <w:rPr>
          <w:rFonts w:ascii="Times New Roman" w:hAnsi="Times New Roman" w:cs="Times New Roman"/>
          <w:sz w:val="28"/>
          <w:szCs w:val="28"/>
        </w:rPr>
        <w:t xml:space="preserve"> </w:t>
      </w:r>
      <w:r w:rsidR="00444FF2" w:rsidRPr="00444FF2">
        <w:rPr>
          <w:rFonts w:ascii="Times New Roman" w:hAnsi="Times New Roman" w:cs="Times New Roman"/>
          <w:sz w:val="28"/>
          <w:szCs w:val="28"/>
        </w:rPr>
        <w:t>Ханты-</w:t>
      </w:r>
      <w:r w:rsidR="000C24CB">
        <w:rPr>
          <w:rFonts w:ascii="Times New Roman" w:hAnsi="Times New Roman" w:cs="Times New Roman"/>
          <w:sz w:val="28"/>
          <w:szCs w:val="28"/>
        </w:rPr>
        <w:t>М</w:t>
      </w:r>
      <w:r w:rsidR="00444FF2" w:rsidRPr="00444FF2">
        <w:rPr>
          <w:rFonts w:ascii="Times New Roman" w:hAnsi="Times New Roman" w:cs="Times New Roman"/>
          <w:sz w:val="28"/>
          <w:szCs w:val="28"/>
        </w:rPr>
        <w:t xml:space="preserve">ансийское районное звено </w:t>
      </w:r>
      <w:r w:rsidRPr="00444FF2">
        <w:rPr>
          <w:rFonts w:ascii="Times New Roman" w:hAnsi="Times New Roman" w:cs="Times New Roman"/>
          <w:sz w:val="28"/>
          <w:szCs w:val="28"/>
        </w:rPr>
        <w:t>ТП РСЧС), обеспечивающей</w:t>
      </w:r>
      <w:r w:rsidRPr="00115861">
        <w:rPr>
          <w:rFonts w:ascii="Times New Roman" w:hAnsi="Times New Roman" w:cs="Times New Roman"/>
          <w:sz w:val="28"/>
          <w:szCs w:val="28"/>
        </w:rPr>
        <w:t xml:space="preserve"> доведение до населения </w:t>
      </w:r>
      <w:r w:rsidR="000B476D">
        <w:rPr>
          <w:rFonts w:ascii="Times New Roman" w:hAnsi="Times New Roman" w:cs="Times New Roman"/>
          <w:sz w:val="28"/>
          <w:szCs w:val="28"/>
        </w:rPr>
        <w:t>района</w:t>
      </w:r>
      <w:r w:rsidRPr="00115861">
        <w:rPr>
          <w:rFonts w:ascii="Times New Roman" w:hAnsi="Times New Roman" w:cs="Times New Roman"/>
          <w:sz w:val="28"/>
          <w:szCs w:val="28"/>
        </w:rPr>
        <w:t xml:space="preserve">, органов управления и сил ГО и </w:t>
      </w:r>
      <w:r w:rsidR="000C24CB" w:rsidRPr="00444FF2">
        <w:rPr>
          <w:rFonts w:ascii="Times New Roman" w:hAnsi="Times New Roman" w:cs="Times New Roman"/>
          <w:sz w:val="28"/>
          <w:szCs w:val="28"/>
        </w:rPr>
        <w:t>Ханты-</w:t>
      </w:r>
      <w:r w:rsidR="000C24CB">
        <w:rPr>
          <w:rFonts w:ascii="Times New Roman" w:hAnsi="Times New Roman" w:cs="Times New Roman"/>
          <w:sz w:val="28"/>
          <w:szCs w:val="28"/>
        </w:rPr>
        <w:t>М</w:t>
      </w:r>
      <w:r w:rsidR="000C24CB" w:rsidRPr="00444FF2">
        <w:rPr>
          <w:rFonts w:ascii="Times New Roman" w:hAnsi="Times New Roman" w:cs="Times New Roman"/>
          <w:sz w:val="28"/>
          <w:szCs w:val="28"/>
        </w:rPr>
        <w:t>ансийско</w:t>
      </w:r>
      <w:r w:rsidR="000C24CB">
        <w:rPr>
          <w:rFonts w:ascii="Times New Roman" w:hAnsi="Times New Roman" w:cs="Times New Roman"/>
          <w:sz w:val="28"/>
          <w:szCs w:val="28"/>
        </w:rPr>
        <w:t>го</w:t>
      </w:r>
      <w:r w:rsidR="000C24CB" w:rsidRPr="00444FF2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0C24CB">
        <w:rPr>
          <w:rFonts w:ascii="Times New Roman" w:hAnsi="Times New Roman" w:cs="Times New Roman"/>
          <w:sz w:val="28"/>
          <w:szCs w:val="28"/>
        </w:rPr>
        <w:t>го</w:t>
      </w:r>
      <w:r w:rsidR="000C24CB" w:rsidRPr="00444FF2">
        <w:rPr>
          <w:rFonts w:ascii="Times New Roman" w:hAnsi="Times New Roman" w:cs="Times New Roman"/>
          <w:sz w:val="28"/>
          <w:szCs w:val="28"/>
        </w:rPr>
        <w:t xml:space="preserve"> звен</w:t>
      </w:r>
      <w:r w:rsidR="000C24CB">
        <w:rPr>
          <w:rFonts w:ascii="Times New Roman" w:hAnsi="Times New Roman" w:cs="Times New Roman"/>
          <w:sz w:val="28"/>
          <w:szCs w:val="28"/>
        </w:rPr>
        <w:t>а</w:t>
      </w:r>
      <w:r w:rsidR="000C24CB" w:rsidRPr="00444FF2">
        <w:rPr>
          <w:rFonts w:ascii="Times New Roman" w:hAnsi="Times New Roman" w:cs="Times New Roman"/>
          <w:sz w:val="28"/>
          <w:szCs w:val="28"/>
        </w:rPr>
        <w:t xml:space="preserve"> </w:t>
      </w:r>
      <w:r w:rsidRPr="00115861">
        <w:rPr>
          <w:rFonts w:ascii="Times New Roman" w:hAnsi="Times New Roman" w:cs="Times New Roman"/>
          <w:sz w:val="28"/>
          <w:szCs w:val="28"/>
        </w:rPr>
        <w:t>ТП РСЧС сигналов оповещения и (или) экстренной информации, и представляет</w:t>
      </w:r>
      <w:proofErr w:type="gramEnd"/>
      <w:r w:rsidRPr="00115861">
        <w:rPr>
          <w:rFonts w:ascii="Times New Roman" w:hAnsi="Times New Roman" w:cs="Times New Roman"/>
          <w:sz w:val="28"/>
          <w:szCs w:val="28"/>
        </w:rPr>
        <w:t xml:space="preserve"> собой комбинацию взаимодействующих элементов, состоящих из специальных программно-технических средств оповещения, а также обеспечивающих </w:t>
      </w:r>
      <w:r w:rsidR="00210BEA">
        <w:rPr>
          <w:rFonts w:ascii="Times New Roman" w:hAnsi="Times New Roman" w:cs="Times New Roman"/>
          <w:sz w:val="28"/>
          <w:szCs w:val="28"/>
        </w:rPr>
        <w:t xml:space="preserve">ее </w:t>
      </w:r>
      <w:r w:rsidRPr="00115861">
        <w:rPr>
          <w:rFonts w:ascii="Times New Roman" w:hAnsi="Times New Roman" w:cs="Times New Roman"/>
          <w:sz w:val="28"/>
          <w:szCs w:val="28"/>
        </w:rPr>
        <w:t>функционирование каналов, линий связи и сетей передачи данных единой сети электросвязи Российской Федерации.</w:t>
      </w:r>
    </w:p>
    <w:p w:rsidR="00723D6C" w:rsidRDefault="00723D6C" w:rsidP="00723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3D6C" w:rsidRDefault="00E24E98" w:rsidP="00723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3D6C" w:rsidRPr="00A74C52">
        <w:rPr>
          <w:rFonts w:ascii="Times New Roman" w:hAnsi="Times New Roman" w:cs="Times New Roman"/>
          <w:sz w:val="28"/>
          <w:szCs w:val="28"/>
        </w:rPr>
        <w:t>.</w:t>
      </w:r>
      <w:r w:rsidR="001F6CB8">
        <w:rPr>
          <w:rFonts w:ascii="Times New Roman" w:hAnsi="Times New Roman" w:cs="Times New Roman"/>
          <w:sz w:val="28"/>
          <w:szCs w:val="28"/>
        </w:rPr>
        <w:t> </w:t>
      </w:r>
      <w:r w:rsidR="00723D6C" w:rsidRPr="00A74C52">
        <w:rPr>
          <w:rFonts w:ascii="Times New Roman" w:hAnsi="Times New Roman" w:cs="Times New Roman"/>
          <w:sz w:val="28"/>
          <w:szCs w:val="28"/>
        </w:rPr>
        <w:t>Поряд</w:t>
      </w:r>
      <w:r w:rsidR="00723D6C">
        <w:rPr>
          <w:rFonts w:ascii="Times New Roman" w:hAnsi="Times New Roman" w:cs="Times New Roman"/>
          <w:sz w:val="28"/>
          <w:szCs w:val="28"/>
        </w:rPr>
        <w:t>ок создания, совершенствования</w:t>
      </w:r>
    </w:p>
    <w:p w:rsidR="00723D6C" w:rsidRDefault="00723D6C" w:rsidP="00723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74C52">
        <w:rPr>
          <w:rFonts w:ascii="Times New Roman" w:hAnsi="Times New Roman" w:cs="Times New Roman"/>
          <w:sz w:val="28"/>
          <w:szCs w:val="28"/>
        </w:rPr>
        <w:t>систем</w:t>
      </w:r>
      <w:r w:rsidR="00E24E98">
        <w:rPr>
          <w:rFonts w:ascii="Times New Roman" w:hAnsi="Times New Roman" w:cs="Times New Roman"/>
          <w:sz w:val="28"/>
          <w:szCs w:val="28"/>
        </w:rPr>
        <w:t>ы</w:t>
      </w:r>
      <w:r w:rsidRPr="00A74C52">
        <w:rPr>
          <w:rFonts w:ascii="Times New Roman" w:hAnsi="Times New Roman" w:cs="Times New Roman"/>
          <w:sz w:val="28"/>
          <w:szCs w:val="28"/>
        </w:rPr>
        <w:t xml:space="preserve"> оповещения</w:t>
      </w:r>
    </w:p>
    <w:p w:rsidR="00723D6C" w:rsidRDefault="00723D6C" w:rsidP="00723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E98" w:rsidRPr="00E24E98" w:rsidRDefault="00E24E98" w:rsidP="00E24E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3D6C" w:rsidRPr="00E24E98">
        <w:rPr>
          <w:rFonts w:ascii="Times New Roman" w:hAnsi="Times New Roman" w:cs="Times New Roman"/>
          <w:sz w:val="28"/>
          <w:szCs w:val="28"/>
        </w:rPr>
        <w:t xml:space="preserve">.1. </w:t>
      </w:r>
      <w:r w:rsidRPr="00E24E98">
        <w:rPr>
          <w:rFonts w:ascii="Times New Roman" w:hAnsi="Times New Roman" w:cs="Times New Roman"/>
          <w:sz w:val="28"/>
          <w:szCs w:val="28"/>
        </w:rPr>
        <w:t>Муниципальная система оповещения создается, совершенствуется и поддерживается в состоянии постоянной готовности к использованию в соответствии с законодательством Российской Федерации.</w:t>
      </w:r>
    </w:p>
    <w:p w:rsidR="00723D6C" w:rsidRPr="00E24E98" w:rsidRDefault="00E24E98" w:rsidP="00E24E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4E98">
        <w:rPr>
          <w:rFonts w:ascii="Times New Roman" w:hAnsi="Times New Roman" w:cs="Times New Roman"/>
          <w:sz w:val="28"/>
          <w:szCs w:val="28"/>
        </w:rPr>
        <w:t>.2. </w:t>
      </w:r>
      <w:r w:rsidR="00723D6C" w:rsidRPr="00E24E98">
        <w:rPr>
          <w:rFonts w:ascii="Times New Roman" w:hAnsi="Times New Roman" w:cs="Times New Roman"/>
          <w:sz w:val="28"/>
          <w:szCs w:val="28"/>
        </w:rPr>
        <w:t>Создание и совершенствование муниципальной системы оповещения осуществляет Муниципальное казенное учреждение Ханты-Мансийского района «Управление гражданской защиты»</w:t>
      </w:r>
      <w:r w:rsidRPr="00E24E98">
        <w:rPr>
          <w:rFonts w:ascii="Times New Roman" w:hAnsi="Times New Roman" w:cs="Times New Roman"/>
          <w:sz w:val="28"/>
          <w:szCs w:val="28"/>
        </w:rPr>
        <w:t xml:space="preserve"> (далее – МКУ «Управление гражданской защиты»)</w:t>
      </w:r>
      <w:r w:rsidR="00723D6C" w:rsidRPr="00E24E98">
        <w:rPr>
          <w:rFonts w:ascii="Times New Roman" w:hAnsi="Times New Roman" w:cs="Times New Roman"/>
          <w:sz w:val="28"/>
          <w:szCs w:val="28"/>
        </w:rPr>
        <w:t>.</w:t>
      </w:r>
    </w:p>
    <w:p w:rsidR="00723D6C" w:rsidRPr="00E24E98" w:rsidRDefault="00E24E98" w:rsidP="00E24E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4E98">
        <w:rPr>
          <w:rFonts w:ascii="Times New Roman" w:hAnsi="Times New Roman" w:cs="Times New Roman"/>
          <w:sz w:val="28"/>
          <w:szCs w:val="28"/>
        </w:rPr>
        <w:t xml:space="preserve">.3. </w:t>
      </w:r>
      <w:r w:rsidR="00723D6C" w:rsidRPr="00E24E98">
        <w:rPr>
          <w:rFonts w:ascii="Times New Roman" w:hAnsi="Times New Roman" w:cs="Times New Roman"/>
          <w:sz w:val="28"/>
          <w:szCs w:val="28"/>
        </w:rPr>
        <w:t>Границами зоны действия муниципальной системы оповещения являются административные границы Ханты-Мансийского района.</w:t>
      </w:r>
    </w:p>
    <w:p w:rsidR="00E67463" w:rsidRDefault="00E24E98" w:rsidP="00F472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3D6C" w:rsidRPr="00E24E98">
        <w:rPr>
          <w:rFonts w:ascii="Times New Roman" w:hAnsi="Times New Roman" w:cs="Times New Roman"/>
          <w:sz w:val="28"/>
          <w:szCs w:val="28"/>
        </w:rPr>
        <w:t>.</w:t>
      </w:r>
      <w:r w:rsidRPr="00E24E98">
        <w:rPr>
          <w:rFonts w:ascii="Times New Roman" w:hAnsi="Times New Roman" w:cs="Times New Roman"/>
          <w:sz w:val="28"/>
          <w:szCs w:val="28"/>
        </w:rPr>
        <w:t>4</w:t>
      </w:r>
      <w:r w:rsidR="00723D6C" w:rsidRPr="00E24E98">
        <w:rPr>
          <w:rFonts w:ascii="Times New Roman" w:hAnsi="Times New Roman" w:cs="Times New Roman"/>
          <w:sz w:val="28"/>
          <w:szCs w:val="28"/>
        </w:rPr>
        <w:t xml:space="preserve">. Муниципальная система оповещения должна соответствовать требованиям, установленным приказом №578/365. </w:t>
      </w:r>
      <w:r w:rsidR="00617204">
        <w:rPr>
          <w:rFonts w:ascii="Times New Roman" w:hAnsi="Times New Roman" w:cs="Times New Roman"/>
          <w:sz w:val="28"/>
          <w:szCs w:val="28"/>
        </w:rPr>
        <w:t xml:space="preserve">На муниципальную систему оповещения </w:t>
      </w:r>
      <w:r w:rsidR="00723D6C" w:rsidRPr="00F472D2">
        <w:rPr>
          <w:rFonts w:ascii="Times New Roman" w:hAnsi="Times New Roman" w:cs="Times New Roman"/>
          <w:sz w:val="28"/>
          <w:szCs w:val="28"/>
        </w:rPr>
        <w:t>оформляется паспорт</w:t>
      </w:r>
      <w:r w:rsidR="00F472D2" w:rsidRPr="00F472D2">
        <w:rPr>
          <w:rFonts w:ascii="Times New Roman" w:hAnsi="Times New Roman" w:cs="Times New Roman"/>
          <w:sz w:val="28"/>
          <w:szCs w:val="28"/>
        </w:rPr>
        <w:t xml:space="preserve"> </w:t>
      </w:r>
      <w:r w:rsidR="00F472D2" w:rsidRPr="00AF42CE">
        <w:rPr>
          <w:rFonts w:ascii="Times New Roman" w:hAnsi="Times New Roman" w:cs="Times New Roman"/>
          <w:sz w:val="28"/>
          <w:szCs w:val="28"/>
        </w:rPr>
        <w:t>муниципальной системы оповещения населения</w:t>
      </w:r>
      <w:r w:rsidR="00F472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анты-Мансийский район (далее - Паспорт)</w:t>
      </w:r>
      <w:r w:rsidR="00723D6C" w:rsidRPr="00F472D2">
        <w:rPr>
          <w:rFonts w:ascii="Times New Roman" w:hAnsi="Times New Roman" w:cs="Times New Roman"/>
          <w:sz w:val="28"/>
          <w:szCs w:val="28"/>
        </w:rPr>
        <w:t>.</w:t>
      </w:r>
      <w:r w:rsidR="00F472D2" w:rsidRPr="00F47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E98" w:rsidRPr="00F472D2" w:rsidRDefault="00F472D2" w:rsidP="00F472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указывается</w:t>
      </w:r>
      <w:r w:rsidR="0061720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472D2">
        <w:rPr>
          <w:rFonts w:ascii="Times New Roman" w:hAnsi="Times New Roman" w:cs="Times New Roman"/>
          <w:sz w:val="28"/>
          <w:szCs w:val="28"/>
        </w:rPr>
        <w:t>тип, а</w:t>
      </w:r>
      <w:r w:rsidRPr="00F472D2">
        <w:rPr>
          <w:rFonts w:ascii="Times New Roman" w:eastAsia="Calibri" w:hAnsi="Times New Roman" w:cs="Times New Roman"/>
          <w:sz w:val="28"/>
          <w:szCs w:val="28"/>
        </w:rPr>
        <w:t xml:space="preserve">дрес и место </w:t>
      </w:r>
      <w:proofErr w:type="gramStart"/>
      <w:r w:rsidRPr="00F472D2">
        <w:rPr>
          <w:rFonts w:ascii="Times New Roman" w:eastAsia="Calibri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D2">
        <w:rPr>
          <w:rFonts w:ascii="Times New Roman" w:hAnsi="Times New Roman" w:cs="Times New Roman"/>
          <w:sz w:val="28"/>
          <w:szCs w:val="28"/>
        </w:rPr>
        <w:t>технических средств оповещения муниципальной системы опо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7DE5" w:rsidRPr="00A666EA" w:rsidRDefault="00E24E98" w:rsidP="00207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6EA">
        <w:rPr>
          <w:rFonts w:ascii="Times New Roman" w:hAnsi="Times New Roman" w:cs="Times New Roman"/>
          <w:sz w:val="28"/>
          <w:szCs w:val="28"/>
        </w:rPr>
        <w:t>2</w:t>
      </w:r>
      <w:r w:rsidR="00723D6C" w:rsidRPr="00A666EA">
        <w:rPr>
          <w:rFonts w:ascii="Times New Roman" w:hAnsi="Times New Roman" w:cs="Times New Roman"/>
          <w:sz w:val="28"/>
          <w:szCs w:val="28"/>
        </w:rPr>
        <w:t>.</w:t>
      </w:r>
      <w:r w:rsidRPr="00A666EA">
        <w:rPr>
          <w:rFonts w:ascii="Times New Roman" w:hAnsi="Times New Roman" w:cs="Times New Roman"/>
          <w:sz w:val="28"/>
          <w:szCs w:val="28"/>
        </w:rPr>
        <w:t>5</w:t>
      </w:r>
      <w:r w:rsidR="00723D6C" w:rsidRPr="00A666EA">
        <w:rPr>
          <w:rFonts w:ascii="Times New Roman" w:hAnsi="Times New Roman" w:cs="Times New Roman"/>
          <w:sz w:val="28"/>
          <w:szCs w:val="28"/>
        </w:rPr>
        <w:t xml:space="preserve">. Муниципальная система оповещения является составной частью </w:t>
      </w:r>
      <w:r w:rsidRPr="00A666E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23D6C" w:rsidRPr="00A666EA">
        <w:rPr>
          <w:rFonts w:ascii="Times New Roman" w:hAnsi="Times New Roman" w:cs="Times New Roman"/>
          <w:sz w:val="28"/>
          <w:szCs w:val="28"/>
        </w:rPr>
        <w:t xml:space="preserve">системы оповещения и организационно, технически и </w:t>
      </w:r>
      <w:proofErr w:type="spellStart"/>
      <w:r w:rsidR="00723D6C" w:rsidRPr="00A666EA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723D6C" w:rsidRPr="00A666EA">
        <w:rPr>
          <w:rFonts w:ascii="Times New Roman" w:hAnsi="Times New Roman" w:cs="Times New Roman"/>
          <w:sz w:val="28"/>
          <w:szCs w:val="28"/>
        </w:rPr>
        <w:t xml:space="preserve"> с ней совместима.</w:t>
      </w:r>
    </w:p>
    <w:p w:rsidR="00B750FA" w:rsidRDefault="00B750FA" w:rsidP="00DA1B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159" w:rsidRDefault="00DA1B88" w:rsidP="00B76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B88">
        <w:rPr>
          <w:rFonts w:ascii="Times New Roman" w:hAnsi="Times New Roman" w:cs="Times New Roman"/>
          <w:sz w:val="28"/>
          <w:szCs w:val="28"/>
        </w:rPr>
        <w:t xml:space="preserve">3. Назначение и основные задачи муниципальной системы оповещения </w:t>
      </w:r>
    </w:p>
    <w:p w:rsidR="00DA1B88" w:rsidRDefault="00DA1B88" w:rsidP="00DA1B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A60" w:rsidRDefault="00561A60" w:rsidP="005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561A60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A60">
        <w:rPr>
          <w:rFonts w:ascii="Times New Roman" w:hAnsi="Times New Roman" w:cs="Times New Roman"/>
          <w:sz w:val="28"/>
          <w:szCs w:val="28"/>
        </w:rPr>
        <w:t xml:space="preserve">системы оповещения является обеспечение доведения сигналов оповещения и экстренной информации </w:t>
      </w:r>
      <w:proofErr w:type="gramStart"/>
      <w:r w:rsidRPr="00561A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61A60">
        <w:rPr>
          <w:rFonts w:ascii="Times New Roman" w:hAnsi="Times New Roman" w:cs="Times New Roman"/>
          <w:sz w:val="28"/>
          <w:szCs w:val="28"/>
        </w:rPr>
        <w:t>:</w:t>
      </w:r>
    </w:p>
    <w:p w:rsidR="00561A60" w:rsidRDefault="00561A60" w:rsidP="005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Ханты-Мансийского района, председателя Комиссии по предупреждению по предупреждению и ликвидации чрезвычайных ситуаций и обеспечению пожарной безопасности администрации Ханты-Мансийского района;</w:t>
      </w:r>
    </w:p>
    <w:p w:rsidR="00E94871" w:rsidRDefault="00D47958" w:rsidP="005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пециальных мероприятий администрации Ханты-Мансийского района</w:t>
      </w:r>
      <w:r w:rsidR="00C34977">
        <w:rPr>
          <w:rFonts w:ascii="Times New Roman" w:hAnsi="Times New Roman" w:cs="Times New Roman"/>
          <w:sz w:val="28"/>
          <w:szCs w:val="28"/>
        </w:rPr>
        <w:t>;</w:t>
      </w:r>
    </w:p>
    <w:p w:rsidR="00AE45C3" w:rsidRDefault="006E470A" w:rsidP="005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ельских поселений </w:t>
      </w:r>
      <w:r w:rsidR="00AE45C3">
        <w:rPr>
          <w:rFonts w:ascii="Times New Roman" w:hAnsi="Times New Roman" w:cs="Times New Roman"/>
          <w:sz w:val="28"/>
          <w:szCs w:val="28"/>
        </w:rPr>
        <w:t xml:space="preserve"> Ханты-Мансийского района;</w:t>
      </w:r>
    </w:p>
    <w:p w:rsidR="00561A60" w:rsidRPr="00561A60" w:rsidRDefault="00561A60" w:rsidP="005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A60">
        <w:rPr>
          <w:rFonts w:ascii="Times New Roman" w:hAnsi="Times New Roman" w:cs="Times New Roman"/>
          <w:sz w:val="28"/>
          <w:szCs w:val="28"/>
        </w:rPr>
        <w:t xml:space="preserve">руководящего состава ГО 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ного звена </w:t>
      </w:r>
      <w:r w:rsidRPr="00561A60">
        <w:rPr>
          <w:rFonts w:ascii="Times New Roman" w:hAnsi="Times New Roman" w:cs="Times New Roman"/>
          <w:sz w:val="28"/>
          <w:szCs w:val="28"/>
        </w:rPr>
        <w:t>ТП РСЧС;</w:t>
      </w:r>
    </w:p>
    <w:p w:rsidR="006E470A" w:rsidRPr="006E470A" w:rsidRDefault="006E470A" w:rsidP="006E47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членов комиссии по предупреждению  и ликвидации чрезвычайных ситуаций и обеспечению пожарной безопасности администрации Ханты-Мансийского района</w:t>
      </w:r>
      <w:r w:rsidR="00E94871">
        <w:rPr>
          <w:rFonts w:ascii="Times New Roman" w:hAnsi="Times New Roman" w:cs="Times New Roman"/>
          <w:sz w:val="28"/>
          <w:szCs w:val="28"/>
        </w:rPr>
        <w:t>;</w:t>
      </w:r>
    </w:p>
    <w:p w:rsidR="00561A60" w:rsidRPr="00561A60" w:rsidRDefault="00723571" w:rsidP="006E47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гражданской защиты»</w:t>
      </w:r>
      <w:r w:rsidR="00561A60" w:rsidRPr="00561A60">
        <w:rPr>
          <w:rFonts w:ascii="Times New Roman" w:hAnsi="Times New Roman" w:cs="Times New Roman"/>
          <w:sz w:val="28"/>
          <w:szCs w:val="28"/>
        </w:rPr>
        <w:t>;</w:t>
      </w:r>
    </w:p>
    <w:p w:rsidR="00561A60" w:rsidRPr="00561A60" w:rsidRDefault="00723571" w:rsidP="006E47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61A60" w:rsidRPr="00561A60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61A60" w:rsidRPr="00561A60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61A60" w:rsidRPr="00561A6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 Ханты-Мансийского района (далее – ЕДДС Ханты-Мансийского района)</w:t>
      </w:r>
      <w:r w:rsidR="00561A60" w:rsidRPr="00561A60">
        <w:rPr>
          <w:rFonts w:ascii="Times New Roman" w:hAnsi="Times New Roman" w:cs="Times New Roman"/>
          <w:sz w:val="28"/>
          <w:szCs w:val="28"/>
        </w:rPr>
        <w:t>;</w:t>
      </w:r>
    </w:p>
    <w:p w:rsidR="00723571" w:rsidRDefault="00561A60" w:rsidP="006E47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 </w:t>
      </w:r>
      <w:r w:rsidR="00723571">
        <w:rPr>
          <w:rFonts w:ascii="Times New Roman" w:hAnsi="Times New Roman" w:cs="Times New Roman"/>
          <w:sz w:val="28"/>
          <w:szCs w:val="28"/>
        </w:rPr>
        <w:t xml:space="preserve">ГО 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ного звена </w:t>
      </w:r>
      <w:r w:rsidRPr="00561A60">
        <w:rPr>
          <w:rFonts w:ascii="Times New Roman" w:hAnsi="Times New Roman" w:cs="Times New Roman"/>
          <w:sz w:val="28"/>
          <w:szCs w:val="28"/>
        </w:rPr>
        <w:t>ТП РСЧС;</w:t>
      </w:r>
    </w:p>
    <w:p w:rsidR="00561A60" w:rsidRPr="006E470A" w:rsidRDefault="00561A60" w:rsidP="006E47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дежурных (дежурно-диспетчерских) служб организаций;</w:t>
      </w:r>
    </w:p>
    <w:p w:rsidR="00561A60" w:rsidRPr="006E470A" w:rsidRDefault="00561A60" w:rsidP="006E47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 xml:space="preserve">людей, находящихся </w:t>
      </w:r>
      <w:r w:rsidR="00723571" w:rsidRPr="006E470A">
        <w:rPr>
          <w:rFonts w:ascii="Times New Roman" w:hAnsi="Times New Roman" w:cs="Times New Roman"/>
          <w:sz w:val="28"/>
          <w:szCs w:val="28"/>
        </w:rPr>
        <w:t>на территории Ханты-Мансийского района.</w:t>
      </w:r>
    </w:p>
    <w:p w:rsidR="006E470A" w:rsidRPr="006E470A" w:rsidRDefault="005E4DBA" w:rsidP="006E4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70A" w:rsidRPr="006E4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470A" w:rsidRPr="006E470A">
        <w:rPr>
          <w:rFonts w:ascii="Times New Roman" w:hAnsi="Times New Roman" w:cs="Times New Roman"/>
          <w:sz w:val="28"/>
          <w:szCs w:val="28"/>
        </w:rPr>
        <w:t xml:space="preserve">. Список абонентов, телефонные номера которых включены в стойку циркуляционного вызова муниципальной системы оповещения, корректируются МКУ «Управление гражданской защиты» не реже одного раза в квартал. </w:t>
      </w:r>
    </w:p>
    <w:p w:rsidR="006E470A" w:rsidRPr="006E470A" w:rsidRDefault="006E470A" w:rsidP="006E4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2EF" w:rsidRPr="006E470A" w:rsidRDefault="00745159" w:rsidP="006E47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4.</w:t>
      </w:r>
      <w:r w:rsidR="00BD0B85" w:rsidRPr="006E470A">
        <w:rPr>
          <w:rFonts w:ascii="Times New Roman" w:hAnsi="Times New Roman" w:cs="Times New Roman"/>
          <w:sz w:val="28"/>
          <w:szCs w:val="28"/>
        </w:rPr>
        <w:t> </w:t>
      </w:r>
      <w:r w:rsidR="008852EF" w:rsidRPr="006E470A">
        <w:rPr>
          <w:rFonts w:ascii="Times New Roman" w:hAnsi="Times New Roman" w:cs="Times New Roman"/>
          <w:sz w:val="28"/>
          <w:szCs w:val="28"/>
        </w:rPr>
        <w:t xml:space="preserve">Порядок задействования систем оповещения населения </w:t>
      </w:r>
    </w:p>
    <w:p w:rsidR="008852EF" w:rsidRPr="006E470A" w:rsidRDefault="008852EF" w:rsidP="006E470A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2871" w:rsidRDefault="009D6CF6" w:rsidP="006E47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4.1. Задействование по предназначению муниципальной системы оповещения планируется и осуществляется в соответствии с настоящим Положением, планом</w:t>
      </w:r>
      <w:r w:rsidRPr="007C1350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и планом действий по предупреждению и ликвидации чрезвычайных ситуаций района.</w:t>
      </w:r>
    </w:p>
    <w:p w:rsidR="009D6CF6" w:rsidRDefault="009D6CF6" w:rsidP="006B0A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87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7C1350" w:rsidRPr="007D2871">
        <w:rPr>
          <w:rFonts w:ascii="Times New Roman" w:hAnsi="Times New Roman" w:cs="Times New Roman"/>
          <w:sz w:val="28"/>
          <w:szCs w:val="28"/>
        </w:rPr>
        <w:t>Дежурно-диспетчерский персонал ЕДДС Ханты-Мансийского района</w:t>
      </w:r>
      <w:r w:rsidRPr="007D2871">
        <w:rPr>
          <w:rFonts w:ascii="Times New Roman" w:hAnsi="Times New Roman" w:cs="Times New Roman"/>
          <w:sz w:val="28"/>
          <w:szCs w:val="28"/>
        </w:rPr>
        <w:t xml:space="preserve">, получив в системе управления ГО и ТП РСЧС сигналы оповещения и (или) экстренную информацию, подтверждают получение и немедленно доводят их до </w:t>
      </w:r>
      <w:r w:rsidR="00AB0F50">
        <w:rPr>
          <w:rFonts w:ascii="Times New Roman" w:hAnsi="Times New Roman" w:cs="Times New Roman"/>
          <w:sz w:val="28"/>
          <w:szCs w:val="28"/>
        </w:rPr>
        <w:t>г</w:t>
      </w:r>
      <w:r w:rsidR="007D2871" w:rsidRPr="007D2871">
        <w:rPr>
          <w:rFonts w:ascii="Times New Roman" w:hAnsi="Times New Roman" w:cs="Times New Roman"/>
          <w:sz w:val="28"/>
          <w:szCs w:val="28"/>
        </w:rPr>
        <w:t>лавы Ханты-Мансийского района</w:t>
      </w:r>
      <w:r w:rsidR="00DA1B88">
        <w:rPr>
          <w:rFonts w:ascii="Times New Roman" w:hAnsi="Times New Roman" w:cs="Times New Roman"/>
          <w:sz w:val="28"/>
          <w:szCs w:val="28"/>
        </w:rPr>
        <w:t>, глав сельск</w:t>
      </w:r>
      <w:r w:rsidR="000F593B">
        <w:rPr>
          <w:rFonts w:ascii="Times New Roman" w:hAnsi="Times New Roman" w:cs="Times New Roman"/>
          <w:sz w:val="28"/>
          <w:szCs w:val="28"/>
        </w:rPr>
        <w:t>их</w:t>
      </w:r>
      <w:r w:rsidR="00DA1B8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593B">
        <w:rPr>
          <w:rFonts w:ascii="Times New Roman" w:hAnsi="Times New Roman" w:cs="Times New Roman"/>
          <w:sz w:val="28"/>
          <w:szCs w:val="28"/>
        </w:rPr>
        <w:t>й</w:t>
      </w:r>
      <w:r w:rsidR="00DA1B88">
        <w:rPr>
          <w:rFonts w:ascii="Times New Roman" w:hAnsi="Times New Roman" w:cs="Times New Roman"/>
          <w:sz w:val="28"/>
          <w:szCs w:val="28"/>
        </w:rPr>
        <w:t xml:space="preserve"> района, на территории которых </w:t>
      </w:r>
      <w:r w:rsidR="0054224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A1B88">
        <w:rPr>
          <w:rFonts w:ascii="Times New Roman" w:hAnsi="Times New Roman" w:cs="Times New Roman"/>
          <w:sz w:val="28"/>
          <w:szCs w:val="28"/>
        </w:rPr>
        <w:t xml:space="preserve">возникнуть или возникли чрезвычайные ситуации, </w:t>
      </w:r>
      <w:r w:rsidRPr="007D2871">
        <w:rPr>
          <w:rFonts w:ascii="Times New Roman" w:hAnsi="Times New Roman" w:cs="Times New Roman"/>
          <w:sz w:val="28"/>
          <w:szCs w:val="28"/>
        </w:rPr>
        <w:t xml:space="preserve">органов управления и сил ГО и </w:t>
      </w:r>
      <w:r w:rsidR="00DA1B88">
        <w:rPr>
          <w:rFonts w:ascii="Times New Roman" w:hAnsi="Times New Roman" w:cs="Times New Roman"/>
          <w:sz w:val="28"/>
          <w:szCs w:val="28"/>
        </w:rPr>
        <w:t xml:space="preserve">Ханты-Мансийского районного звана </w:t>
      </w:r>
      <w:r w:rsidRPr="007D2871">
        <w:rPr>
          <w:rFonts w:ascii="Times New Roman" w:hAnsi="Times New Roman" w:cs="Times New Roman"/>
          <w:sz w:val="28"/>
          <w:szCs w:val="28"/>
        </w:rPr>
        <w:t>ТП РСЧС.</w:t>
      </w:r>
      <w:proofErr w:type="gramEnd"/>
    </w:p>
    <w:p w:rsidR="00741E3E" w:rsidRPr="006102C4" w:rsidRDefault="00DA1B88" w:rsidP="006B0A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2C4">
        <w:rPr>
          <w:rFonts w:ascii="Times New Roman" w:hAnsi="Times New Roman" w:cs="Times New Roman"/>
          <w:sz w:val="28"/>
          <w:szCs w:val="28"/>
        </w:rPr>
        <w:t>4.3. </w:t>
      </w:r>
      <w:r w:rsidR="009D6CF6" w:rsidRPr="006102C4">
        <w:rPr>
          <w:rFonts w:ascii="Times New Roman" w:hAnsi="Times New Roman" w:cs="Times New Roman"/>
          <w:sz w:val="28"/>
          <w:szCs w:val="28"/>
        </w:rPr>
        <w:t xml:space="preserve">Решение на задействование </w:t>
      </w:r>
      <w:r w:rsidR="009F04DB" w:rsidRPr="006102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D6CF6" w:rsidRPr="006102C4">
        <w:rPr>
          <w:rFonts w:ascii="Times New Roman" w:hAnsi="Times New Roman" w:cs="Times New Roman"/>
          <w:sz w:val="28"/>
          <w:szCs w:val="28"/>
        </w:rPr>
        <w:t xml:space="preserve">системы оповещения принимает </w:t>
      </w:r>
      <w:r w:rsidR="00741E3E" w:rsidRPr="006102C4">
        <w:rPr>
          <w:rFonts w:ascii="Times New Roman" w:hAnsi="Times New Roman" w:cs="Times New Roman"/>
          <w:sz w:val="28"/>
          <w:szCs w:val="28"/>
        </w:rPr>
        <w:t>г</w:t>
      </w:r>
      <w:r w:rsidR="009F04DB" w:rsidRPr="006102C4">
        <w:rPr>
          <w:rFonts w:ascii="Times New Roman" w:hAnsi="Times New Roman" w:cs="Times New Roman"/>
          <w:sz w:val="28"/>
          <w:szCs w:val="28"/>
        </w:rPr>
        <w:t xml:space="preserve">лава Ханты-Мансийского района, </w:t>
      </w:r>
      <w:r w:rsidR="00741E3E" w:rsidRPr="006102C4">
        <w:rPr>
          <w:rFonts w:ascii="Times New Roman" w:hAnsi="Times New Roman" w:cs="Times New Roman"/>
          <w:sz w:val="28"/>
          <w:szCs w:val="28"/>
        </w:rPr>
        <w:t>или лицо, его замещающ</w:t>
      </w:r>
      <w:r w:rsidR="00922F25" w:rsidRPr="006102C4">
        <w:rPr>
          <w:rFonts w:ascii="Times New Roman" w:hAnsi="Times New Roman" w:cs="Times New Roman"/>
          <w:sz w:val="28"/>
          <w:szCs w:val="28"/>
        </w:rPr>
        <w:t>ее</w:t>
      </w:r>
      <w:r w:rsidR="00741E3E" w:rsidRPr="006102C4">
        <w:rPr>
          <w:rFonts w:ascii="Times New Roman" w:hAnsi="Times New Roman" w:cs="Times New Roman"/>
          <w:sz w:val="28"/>
          <w:szCs w:val="28"/>
        </w:rPr>
        <w:t>.</w:t>
      </w:r>
    </w:p>
    <w:p w:rsidR="009D6CF6" w:rsidRPr="002A1772" w:rsidRDefault="009D6CF6" w:rsidP="005644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2C4">
        <w:rPr>
          <w:rFonts w:ascii="Times New Roman" w:hAnsi="Times New Roman" w:cs="Times New Roman"/>
          <w:sz w:val="28"/>
          <w:szCs w:val="28"/>
        </w:rPr>
        <w:t>4.</w:t>
      </w:r>
      <w:r w:rsidR="00D508C3">
        <w:rPr>
          <w:rFonts w:ascii="Times New Roman" w:hAnsi="Times New Roman" w:cs="Times New Roman"/>
          <w:sz w:val="28"/>
          <w:szCs w:val="28"/>
        </w:rPr>
        <w:t>4</w:t>
      </w:r>
      <w:r w:rsidRPr="006102C4">
        <w:rPr>
          <w:rFonts w:ascii="Times New Roman" w:hAnsi="Times New Roman" w:cs="Times New Roman"/>
          <w:sz w:val="28"/>
          <w:szCs w:val="28"/>
        </w:rPr>
        <w:t>. Передача сигналов оповещения и экстренной информации может осуществляться в автоматизированном либо ручном режимах</w:t>
      </w:r>
      <w:r w:rsidRPr="00564459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2A1772">
        <w:rPr>
          <w:rFonts w:ascii="Times New Roman" w:hAnsi="Times New Roman" w:cs="Times New Roman"/>
          <w:sz w:val="28"/>
          <w:szCs w:val="28"/>
        </w:rPr>
        <w:t xml:space="preserve"> </w:t>
      </w:r>
      <w:r w:rsidR="009F04DB" w:rsidRPr="002A17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1772">
        <w:rPr>
          <w:rFonts w:ascii="Times New Roman" w:hAnsi="Times New Roman" w:cs="Times New Roman"/>
          <w:sz w:val="28"/>
          <w:szCs w:val="28"/>
        </w:rPr>
        <w:t xml:space="preserve"> системы оповещения.</w:t>
      </w:r>
    </w:p>
    <w:p w:rsidR="009D6CF6" w:rsidRPr="00E707D4" w:rsidRDefault="009D6CF6" w:rsidP="009F04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7D4">
        <w:rPr>
          <w:rFonts w:ascii="Times New Roman" w:hAnsi="Times New Roman" w:cs="Times New Roman"/>
          <w:sz w:val="28"/>
          <w:szCs w:val="28"/>
        </w:rPr>
        <w:t xml:space="preserve">В автоматизированном режиме функционирования включение (запуск) </w:t>
      </w:r>
      <w:r w:rsidR="00E707D4" w:rsidRPr="00E707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07D4">
        <w:rPr>
          <w:rFonts w:ascii="Times New Roman" w:hAnsi="Times New Roman" w:cs="Times New Roman"/>
          <w:sz w:val="28"/>
          <w:szCs w:val="28"/>
        </w:rPr>
        <w:t xml:space="preserve">системы оповещения осуществляется </w:t>
      </w:r>
      <w:r w:rsidR="00E707D4" w:rsidRPr="00E707D4">
        <w:rPr>
          <w:rFonts w:ascii="Times New Roman" w:hAnsi="Times New Roman" w:cs="Times New Roman"/>
          <w:sz w:val="28"/>
          <w:szCs w:val="28"/>
        </w:rPr>
        <w:t xml:space="preserve"> дежурно-диспетчерским персоналом ЕДДС Ханты-Мансийского района </w:t>
      </w:r>
      <w:r w:rsidRPr="00E707D4">
        <w:rPr>
          <w:rFonts w:ascii="Times New Roman" w:hAnsi="Times New Roman" w:cs="Times New Roman"/>
          <w:sz w:val="28"/>
          <w:szCs w:val="28"/>
        </w:rPr>
        <w:t>с автоматизированных рабочих мест при поступлении установленных сигналов (команд) и распоряжений.</w:t>
      </w:r>
    </w:p>
    <w:p w:rsidR="00D9752A" w:rsidRPr="00252511" w:rsidRDefault="009D6CF6" w:rsidP="00D975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>В ручном режиме функционирования</w:t>
      </w:r>
      <w:r w:rsidR="00D9752A" w:rsidRPr="00252511">
        <w:rPr>
          <w:rFonts w:ascii="Times New Roman" w:hAnsi="Times New Roman" w:cs="Times New Roman"/>
          <w:sz w:val="28"/>
          <w:szCs w:val="28"/>
        </w:rPr>
        <w:t xml:space="preserve"> </w:t>
      </w:r>
      <w:r w:rsidR="002E2D43" w:rsidRPr="00252511">
        <w:rPr>
          <w:rFonts w:ascii="Times New Roman" w:hAnsi="Times New Roman" w:cs="Times New Roman"/>
          <w:sz w:val="28"/>
          <w:szCs w:val="28"/>
        </w:rPr>
        <w:t>дежурно-диспетчерски</w:t>
      </w:r>
      <w:r w:rsidR="004A5C4C" w:rsidRPr="00252511">
        <w:rPr>
          <w:rFonts w:ascii="Times New Roman" w:hAnsi="Times New Roman" w:cs="Times New Roman"/>
          <w:sz w:val="28"/>
          <w:szCs w:val="28"/>
        </w:rPr>
        <w:t>й</w:t>
      </w:r>
      <w:r w:rsidR="002E2D43" w:rsidRPr="00252511">
        <w:rPr>
          <w:rFonts w:ascii="Times New Roman" w:hAnsi="Times New Roman" w:cs="Times New Roman"/>
          <w:sz w:val="28"/>
          <w:szCs w:val="28"/>
        </w:rPr>
        <w:t xml:space="preserve"> персонал ЕДДС Ханты-Мансийского района</w:t>
      </w:r>
      <w:r w:rsidR="00D9752A" w:rsidRPr="00252511">
        <w:rPr>
          <w:rFonts w:ascii="Times New Roman" w:hAnsi="Times New Roman" w:cs="Times New Roman"/>
          <w:sz w:val="28"/>
          <w:szCs w:val="28"/>
        </w:rPr>
        <w:t>:</w:t>
      </w:r>
    </w:p>
    <w:p w:rsidR="00D9752A" w:rsidRPr="00252511" w:rsidRDefault="00D9752A" w:rsidP="00D975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2E2D43" w:rsidRPr="00252511">
        <w:rPr>
          <w:rFonts w:ascii="Times New Roman" w:hAnsi="Times New Roman" w:cs="Times New Roman"/>
          <w:sz w:val="28"/>
          <w:szCs w:val="28"/>
        </w:rPr>
        <w:t xml:space="preserve"> </w:t>
      </w:r>
      <w:r w:rsidR="00986D72" w:rsidRPr="00252511">
        <w:rPr>
          <w:rFonts w:ascii="Times New Roman" w:hAnsi="Times New Roman" w:cs="Times New Roman"/>
          <w:sz w:val="28"/>
          <w:szCs w:val="28"/>
        </w:rPr>
        <w:t>должностны</w:t>
      </w:r>
      <w:r w:rsidRPr="00252511">
        <w:rPr>
          <w:rFonts w:ascii="Times New Roman" w:hAnsi="Times New Roman" w:cs="Times New Roman"/>
          <w:sz w:val="28"/>
          <w:szCs w:val="28"/>
        </w:rPr>
        <w:t>ми</w:t>
      </w:r>
      <w:r w:rsidR="00986D72" w:rsidRPr="00252511">
        <w:rPr>
          <w:rFonts w:ascii="Times New Roman" w:hAnsi="Times New Roman" w:cs="Times New Roman"/>
          <w:sz w:val="28"/>
          <w:szCs w:val="28"/>
        </w:rPr>
        <w:t xml:space="preserve"> лиц</w:t>
      </w:r>
      <w:r w:rsidRPr="00252511">
        <w:rPr>
          <w:rFonts w:ascii="Times New Roman" w:hAnsi="Times New Roman" w:cs="Times New Roman"/>
          <w:sz w:val="28"/>
          <w:szCs w:val="28"/>
        </w:rPr>
        <w:t>ами</w:t>
      </w:r>
      <w:r w:rsidR="00986D72" w:rsidRPr="00252511">
        <w:rPr>
          <w:rFonts w:ascii="Times New Roman" w:hAnsi="Times New Roman" w:cs="Times New Roman"/>
          <w:sz w:val="28"/>
          <w:szCs w:val="28"/>
        </w:rPr>
        <w:t xml:space="preserve"> сельских поселений района, ответственны</w:t>
      </w:r>
      <w:r w:rsidRPr="00252511">
        <w:rPr>
          <w:rFonts w:ascii="Times New Roman" w:hAnsi="Times New Roman" w:cs="Times New Roman"/>
          <w:sz w:val="28"/>
          <w:szCs w:val="28"/>
        </w:rPr>
        <w:t>ми</w:t>
      </w:r>
      <w:r w:rsidR="00986D72" w:rsidRPr="00252511">
        <w:rPr>
          <w:rFonts w:ascii="Times New Roman" w:hAnsi="Times New Roman" w:cs="Times New Roman"/>
          <w:sz w:val="28"/>
          <w:szCs w:val="28"/>
        </w:rPr>
        <w:t xml:space="preserve"> за включение (запуск) технических средств оповещения, </w:t>
      </w:r>
      <w:r w:rsidR="004A5C4C" w:rsidRPr="00252511">
        <w:rPr>
          <w:rFonts w:ascii="Times New Roman" w:hAnsi="Times New Roman" w:cs="Times New Roman"/>
          <w:sz w:val="28"/>
          <w:szCs w:val="28"/>
        </w:rPr>
        <w:t xml:space="preserve">осуществляет включение (запуск) оконечных средств оповещения </w:t>
      </w:r>
      <w:r w:rsidR="00074F52">
        <w:rPr>
          <w:rFonts w:ascii="Times New Roman" w:hAnsi="Times New Roman" w:cs="Times New Roman"/>
          <w:sz w:val="28"/>
          <w:szCs w:val="28"/>
        </w:rPr>
        <w:t xml:space="preserve">муниципальной системы оповещения </w:t>
      </w:r>
      <w:r w:rsidR="004A5C4C" w:rsidRPr="00252511">
        <w:rPr>
          <w:rFonts w:ascii="Times New Roman" w:hAnsi="Times New Roman" w:cs="Times New Roman"/>
          <w:sz w:val="28"/>
          <w:szCs w:val="28"/>
        </w:rPr>
        <w:t>непосредственно с мест их установки</w:t>
      </w:r>
      <w:r w:rsidR="00074F52">
        <w:rPr>
          <w:rFonts w:ascii="Times New Roman" w:hAnsi="Times New Roman" w:cs="Times New Roman"/>
          <w:sz w:val="28"/>
          <w:szCs w:val="28"/>
        </w:rPr>
        <w:t>, а также технических средств оповещения муниципальных систем оповещения сельских поселений района</w:t>
      </w:r>
      <w:r w:rsidRPr="00252511">
        <w:rPr>
          <w:rFonts w:ascii="Times New Roman" w:hAnsi="Times New Roman" w:cs="Times New Roman"/>
          <w:sz w:val="28"/>
          <w:szCs w:val="28"/>
        </w:rPr>
        <w:t>;</w:t>
      </w:r>
    </w:p>
    <w:p w:rsidR="009D6CF6" w:rsidRPr="00252511" w:rsidRDefault="009D6CF6" w:rsidP="00D975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>направляе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</w:t>
      </w:r>
      <w:r w:rsidR="00D9752A" w:rsidRPr="00252511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9D6CF6" w:rsidRPr="00E707D4" w:rsidRDefault="009D6CF6" w:rsidP="00671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 xml:space="preserve">Основной режим функционирования </w:t>
      </w:r>
      <w:r w:rsidR="00E707D4" w:rsidRPr="002525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2511">
        <w:rPr>
          <w:rFonts w:ascii="Times New Roman" w:hAnsi="Times New Roman" w:cs="Times New Roman"/>
          <w:sz w:val="28"/>
          <w:szCs w:val="28"/>
        </w:rPr>
        <w:t>системы</w:t>
      </w:r>
      <w:r w:rsidRPr="00E707D4">
        <w:rPr>
          <w:rFonts w:ascii="Times New Roman" w:hAnsi="Times New Roman" w:cs="Times New Roman"/>
          <w:sz w:val="28"/>
          <w:szCs w:val="28"/>
        </w:rPr>
        <w:t xml:space="preserve"> оповещения - автоматизированный.</w:t>
      </w:r>
    </w:p>
    <w:p w:rsidR="009D6CF6" w:rsidRPr="00C672D9" w:rsidRDefault="009D6CF6" w:rsidP="00671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4.</w:t>
      </w:r>
      <w:r w:rsidR="00D508C3">
        <w:rPr>
          <w:rFonts w:ascii="Times New Roman" w:hAnsi="Times New Roman" w:cs="Times New Roman"/>
          <w:sz w:val="28"/>
          <w:szCs w:val="28"/>
        </w:rPr>
        <w:t>5</w:t>
      </w:r>
      <w:r w:rsidRPr="00C672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72D9">
        <w:rPr>
          <w:rFonts w:ascii="Times New Roman" w:hAnsi="Times New Roman" w:cs="Times New Roman"/>
          <w:sz w:val="28"/>
          <w:szCs w:val="28"/>
        </w:rPr>
        <w:t xml:space="preserve">Передача сигналов оповещения и экстренной информации населению осуществляется подачей сигнала </w:t>
      </w:r>
      <w:r w:rsidR="00E707D4" w:rsidRPr="00C672D9">
        <w:rPr>
          <w:rFonts w:ascii="Times New Roman" w:hAnsi="Times New Roman" w:cs="Times New Roman"/>
          <w:sz w:val="28"/>
          <w:szCs w:val="28"/>
        </w:rPr>
        <w:t>«</w:t>
      </w:r>
      <w:r w:rsidRPr="00C672D9">
        <w:rPr>
          <w:rFonts w:ascii="Times New Roman" w:hAnsi="Times New Roman" w:cs="Times New Roman"/>
          <w:sz w:val="28"/>
          <w:szCs w:val="28"/>
        </w:rPr>
        <w:t>ВНИМАНИЕ ВСЕМ!</w:t>
      </w:r>
      <w:r w:rsidR="00E707D4" w:rsidRPr="00C672D9">
        <w:rPr>
          <w:rFonts w:ascii="Times New Roman" w:hAnsi="Times New Roman" w:cs="Times New Roman"/>
          <w:sz w:val="28"/>
          <w:szCs w:val="28"/>
        </w:rPr>
        <w:t>»</w:t>
      </w:r>
      <w:r w:rsidRPr="00C672D9">
        <w:rPr>
          <w:rFonts w:ascii="Times New Roman" w:hAnsi="Times New Roman" w:cs="Times New Roman"/>
          <w:sz w:val="28"/>
          <w:szCs w:val="28"/>
        </w:rPr>
        <w:t xml:space="preserve">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, осуществляющих свою деятельность на территории </w:t>
      </w:r>
      <w:r w:rsidR="006B0A9B" w:rsidRPr="00C672D9">
        <w:rPr>
          <w:rFonts w:ascii="Times New Roman" w:hAnsi="Times New Roman" w:cs="Times New Roman"/>
          <w:sz w:val="28"/>
          <w:szCs w:val="28"/>
        </w:rPr>
        <w:t>района</w:t>
      </w:r>
      <w:r w:rsidRPr="00C672D9">
        <w:rPr>
          <w:rFonts w:ascii="Times New Roman" w:hAnsi="Times New Roman" w:cs="Times New Roman"/>
          <w:sz w:val="28"/>
          <w:szCs w:val="28"/>
        </w:rPr>
        <w:t>, с перерывом вещательных программ аудио</w:t>
      </w:r>
      <w:proofErr w:type="gramEnd"/>
      <w:r w:rsidRPr="00C672D9">
        <w:rPr>
          <w:rFonts w:ascii="Times New Roman" w:hAnsi="Times New Roman" w:cs="Times New Roman"/>
          <w:sz w:val="28"/>
          <w:szCs w:val="28"/>
        </w:rPr>
        <w:t>- и (или) аудиовизуальных сообщений длительностью не более 5 минут.</w:t>
      </w:r>
    </w:p>
    <w:p w:rsidR="00E97EF1" w:rsidRPr="00C672D9" w:rsidRDefault="00E97EF1" w:rsidP="00E97E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Сигналы оповещения и экстренная информация передаются непосредственно с рабочих мест дежурно-диспетчерским персоналом ЕДДС Ханты-Мансийского района.</w:t>
      </w:r>
    </w:p>
    <w:p w:rsidR="00E97EF1" w:rsidRPr="00C672D9" w:rsidRDefault="00E97EF1" w:rsidP="00E97E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Допускается трехкратное повторение этих сообщений.</w:t>
      </w:r>
    </w:p>
    <w:p w:rsidR="00E97EF1" w:rsidRPr="00C672D9" w:rsidRDefault="00E97EF1" w:rsidP="00E97E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Типовые аудио- и аудиовизуальные</w:t>
      </w:r>
      <w:r w:rsidRPr="00E97EF1">
        <w:rPr>
          <w:rFonts w:ascii="Times New Roman" w:hAnsi="Times New Roman" w:cs="Times New Roman"/>
          <w:sz w:val="28"/>
          <w:szCs w:val="28"/>
        </w:rPr>
        <w:t>, а также текстовые и графические сообщения населению о фактических и прогнозируемых чрезвычайных ситуациях готовит заблаговременно ЕДДС Ханты-</w:t>
      </w:r>
      <w:r w:rsidRPr="00C672D9">
        <w:rPr>
          <w:rFonts w:ascii="Times New Roman" w:hAnsi="Times New Roman" w:cs="Times New Roman"/>
          <w:sz w:val="28"/>
          <w:szCs w:val="28"/>
        </w:rPr>
        <w:t>Мансийского района.</w:t>
      </w:r>
    </w:p>
    <w:p w:rsidR="00E97EF1" w:rsidRPr="00C672D9" w:rsidRDefault="00E97EF1" w:rsidP="00E97E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Муниципальная система оповещения обеспечивает циркулярное доведение сигналов и информации оповещения.</w:t>
      </w:r>
    </w:p>
    <w:p w:rsidR="009D6CF6" w:rsidRPr="00C672D9" w:rsidRDefault="00E97EF1" w:rsidP="00E97E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4.</w:t>
      </w:r>
      <w:r w:rsidR="00D508C3">
        <w:rPr>
          <w:rFonts w:ascii="Times New Roman" w:hAnsi="Times New Roman" w:cs="Times New Roman"/>
          <w:sz w:val="28"/>
          <w:szCs w:val="28"/>
        </w:rPr>
        <w:t>6</w:t>
      </w:r>
      <w:r w:rsidRPr="00C672D9">
        <w:rPr>
          <w:rFonts w:ascii="Times New Roman" w:hAnsi="Times New Roman" w:cs="Times New Roman"/>
          <w:sz w:val="28"/>
          <w:szCs w:val="28"/>
        </w:rPr>
        <w:t xml:space="preserve">. </w:t>
      </w:r>
      <w:r w:rsidR="009D6CF6" w:rsidRPr="00C672D9">
        <w:rPr>
          <w:rFonts w:ascii="Times New Roman" w:hAnsi="Times New Roman" w:cs="Times New Roman"/>
          <w:sz w:val="28"/>
          <w:szCs w:val="28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9D6CF6" w:rsidRPr="00C672D9" w:rsidRDefault="009D6CF6" w:rsidP="00671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сети электрических, электронных сирен и мощных акустических систем;</w:t>
      </w:r>
    </w:p>
    <w:p w:rsidR="009D6CF6" w:rsidRPr="00E97EF1" w:rsidRDefault="009D6CF6" w:rsidP="00671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кабельного телерадиовещания;</w:t>
      </w:r>
    </w:p>
    <w:p w:rsidR="009D6CF6" w:rsidRPr="00E97EF1" w:rsidRDefault="009D6CF6" w:rsidP="00671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эфирного телерадиовещания;</w:t>
      </w:r>
    </w:p>
    <w:p w:rsidR="009D6CF6" w:rsidRPr="00E97EF1" w:rsidRDefault="009D6CF6" w:rsidP="00671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подвижной радиотелефонной связи;</w:t>
      </w:r>
    </w:p>
    <w:p w:rsidR="009D6CF6" w:rsidRPr="00E97EF1" w:rsidRDefault="009D6CF6" w:rsidP="00671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9D6CF6" w:rsidRPr="00E97EF1" w:rsidRDefault="009D6CF6" w:rsidP="00671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связи операторов связи;</w:t>
      </w:r>
    </w:p>
    <w:p w:rsidR="009D6CF6" w:rsidRPr="00E97EF1" w:rsidRDefault="009D6CF6" w:rsidP="00671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;</w:t>
      </w:r>
    </w:p>
    <w:p w:rsidR="009D6CF6" w:rsidRPr="00E97EF1" w:rsidRDefault="009D6CF6" w:rsidP="00671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 xml:space="preserve">громкоговорящие средства на </w:t>
      </w:r>
      <w:proofErr w:type="gramStart"/>
      <w:r w:rsidRPr="00E97EF1">
        <w:rPr>
          <w:rFonts w:ascii="Times New Roman" w:hAnsi="Times New Roman" w:cs="Times New Roman"/>
          <w:sz w:val="28"/>
          <w:szCs w:val="28"/>
        </w:rPr>
        <w:t>подвижных</w:t>
      </w:r>
      <w:proofErr w:type="gramEnd"/>
      <w:r w:rsidRPr="00E97EF1">
        <w:rPr>
          <w:rFonts w:ascii="Times New Roman" w:hAnsi="Times New Roman" w:cs="Times New Roman"/>
          <w:sz w:val="28"/>
          <w:szCs w:val="28"/>
        </w:rPr>
        <w:t xml:space="preserve"> объектах, мобильные и носимые средства оповещения.</w:t>
      </w:r>
    </w:p>
    <w:p w:rsidR="00F97A3F" w:rsidRPr="00E97EF1" w:rsidRDefault="009D6CF6" w:rsidP="00F97A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4.</w:t>
      </w:r>
      <w:r w:rsidR="00D508C3">
        <w:rPr>
          <w:rFonts w:ascii="Times New Roman" w:hAnsi="Times New Roman" w:cs="Times New Roman"/>
          <w:sz w:val="28"/>
          <w:szCs w:val="28"/>
        </w:rPr>
        <w:t>7</w:t>
      </w:r>
      <w:r w:rsidRPr="00E97EF1">
        <w:rPr>
          <w:rFonts w:ascii="Times New Roman" w:hAnsi="Times New Roman" w:cs="Times New Roman"/>
          <w:sz w:val="28"/>
          <w:szCs w:val="28"/>
        </w:rPr>
        <w:t>.</w:t>
      </w:r>
      <w:r w:rsidR="00915788">
        <w:rPr>
          <w:rFonts w:ascii="Times New Roman" w:hAnsi="Times New Roman" w:cs="Times New Roman"/>
          <w:sz w:val="28"/>
          <w:szCs w:val="28"/>
        </w:rPr>
        <w:t> </w:t>
      </w:r>
      <w:r w:rsidRPr="00E97EF1">
        <w:rPr>
          <w:rFonts w:ascii="Times New Roman" w:hAnsi="Times New Roman" w:cs="Times New Roman"/>
          <w:sz w:val="28"/>
          <w:szCs w:val="28"/>
        </w:rPr>
        <w:t xml:space="preserve">Рассмотрение вопросов об организации оповещения населения и определении способов и сроков оповещения населения </w:t>
      </w:r>
      <w:r w:rsidR="00045306" w:rsidRPr="00E97EF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E97EF1">
        <w:rPr>
          <w:rFonts w:ascii="Times New Roman" w:hAnsi="Times New Roman" w:cs="Times New Roman"/>
          <w:sz w:val="28"/>
          <w:szCs w:val="28"/>
        </w:rPr>
        <w:t xml:space="preserve"> осуществляет Комиссия по предупреждению и ликвидации чрезвычайных ситуаций и обеспечению пожарной безопасности </w:t>
      </w:r>
      <w:r w:rsidR="00045306" w:rsidRPr="00E97EF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97EF1">
        <w:rPr>
          <w:rFonts w:ascii="Times New Roman" w:hAnsi="Times New Roman" w:cs="Times New Roman"/>
          <w:sz w:val="28"/>
          <w:szCs w:val="28"/>
        </w:rPr>
        <w:t>.</w:t>
      </w:r>
    </w:p>
    <w:p w:rsidR="009D6CF6" w:rsidRPr="00B84E0C" w:rsidRDefault="009D6CF6" w:rsidP="00B84E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4.</w:t>
      </w:r>
      <w:r w:rsidR="00915788">
        <w:rPr>
          <w:rFonts w:ascii="Times New Roman" w:hAnsi="Times New Roman" w:cs="Times New Roman"/>
          <w:sz w:val="28"/>
          <w:szCs w:val="28"/>
        </w:rPr>
        <w:t>8</w:t>
      </w:r>
      <w:r w:rsidRPr="00E97EF1">
        <w:rPr>
          <w:rFonts w:ascii="Times New Roman" w:hAnsi="Times New Roman" w:cs="Times New Roman"/>
          <w:sz w:val="28"/>
          <w:szCs w:val="28"/>
        </w:rPr>
        <w:t xml:space="preserve">. </w:t>
      </w:r>
      <w:r w:rsidR="00915788">
        <w:rPr>
          <w:rFonts w:ascii="Times New Roman" w:hAnsi="Times New Roman" w:cs="Times New Roman"/>
          <w:sz w:val="28"/>
          <w:szCs w:val="28"/>
        </w:rPr>
        <w:t>Органы а</w:t>
      </w:r>
      <w:r w:rsidR="00D508C3">
        <w:rPr>
          <w:rFonts w:ascii="Times New Roman" w:hAnsi="Times New Roman" w:cs="Times New Roman"/>
          <w:sz w:val="28"/>
          <w:szCs w:val="28"/>
        </w:rPr>
        <w:t>дминистраци</w:t>
      </w:r>
      <w:r w:rsidR="009301F6">
        <w:rPr>
          <w:rFonts w:ascii="Times New Roman" w:hAnsi="Times New Roman" w:cs="Times New Roman"/>
          <w:sz w:val="28"/>
          <w:szCs w:val="28"/>
        </w:rPr>
        <w:t>и</w:t>
      </w:r>
      <w:r w:rsidR="00D508C3">
        <w:rPr>
          <w:rFonts w:ascii="Times New Roman" w:hAnsi="Times New Roman" w:cs="Times New Roman"/>
          <w:sz w:val="28"/>
          <w:szCs w:val="28"/>
        </w:rPr>
        <w:t xml:space="preserve"> </w:t>
      </w:r>
      <w:r w:rsidR="00E97EF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97A3F" w:rsidRPr="00E97EF1">
        <w:rPr>
          <w:rFonts w:ascii="Times New Roman" w:hAnsi="Times New Roman" w:cs="Times New Roman"/>
          <w:sz w:val="28"/>
          <w:szCs w:val="28"/>
        </w:rPr>
        <w:t xml:space="preserve">, </w:t>
      </w:r>
      <w:r w:rsidR="00D508C3">
        <w:rPr>
          <w:rFonts w:ascii="Times New Roman" w:hAnsi="Times New Roman" w:cs="Times New Roman"/>
          <w:sz w:val="28"/>
          <w:szCs w:val="28"/>
        </w:rPr>
        <w:t xml:space="preserve">главы сельских поселений Ханты-Мансийского района, </w:t>
      </w:r>
      <w:r w:rsidR="00F97A3F" w:rsidRPr="00E97EF1">
        <w:rPr>
          <w:rFonts w:ascii="Times New Roman" w:hAnsi="Times New Roman" w:cs="Times New Roman"/>
          <w:sz w:val="28"/>
          <w:szCs w:val="28"/>
        </w:rPr>
        <w:t xml:space="preserve">ЕДДС Ханты-Мансийского района, организации, на территории которых установлены </w:t>
      </w:r>
      <w:r w:rsidR="00B84E0C" w:rsidRPr="00E97EF1">
        <w:rPr>
          <w:rFonts w:ascii="Times New Roman" w:hAnsi="Times New Roman" w:cs="Times New Roman"/>
          <w:sz w:val="28"/>
          <w:szCs w:val="28"/>
        </w:rPr>
        <w:t xml:space="preserve">технические средства оповещения, </w:t>
      </w:r>
      <w:r w:rsidRPr="00E97EF1">
        <w:rPr>
          <w:rFonts w:ascii="Times New Roman" w:hAnsi="Times New Roman" w:cs="Times New Roman"/>
          <w:sz w:val="28"/>
          <w:szCs w:val="28"/>
        </w:rPr>
        <w:t xml:space="preserve">операторы связи, осуществляющие свою деятельность на территории </w:t>
      </w:r>
      <w:r w:rsidR="00F97A3F" w:rsidRPr="00E97EF1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E97EF1">
        <w:rPr>
          <w:rFonts w:ascii="Times New Roman" w:hAnsi="Times New Roman" w:cs="Times New Roman"/>
          <w:sz w:val="28"/>
          <w:szCs w:val="28"/>
        </w:rPr>
        <w:t>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9D6CF6" w:rsidRPr="009D6CF6" w:rsidRDefault="009D6CF6" w:rsidP="006714A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159" w:rsidRDefault="00B71B3F" w:rsidP="006714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F593B">
        <w:rPr>
          <w:rFonts w:ascii="Times New Roman" w:hAnsi="Times New Roman" w:cs="Times New Roman"/>
          <w:bCs/>
          <w:sz w:val="28"/>
          <w:szCs w:val="28"/>
        </w:rPr>
        <w:t>5</w:t>
      </w:r>
      <w:r w:rsidRPr="001F6C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F6CB8">
        <w:rPr>
          <w:rFonts w:ascii="Times New Roman" w:hAnsi="Times New Roman" w:cs="Times New Roman"/>
          <w:b/>
          <w:sz w:val="28"/>
          <w:szCs w:val="28"/>
        </w:rPr>
        <w:t>Поддержание в готовности муниципальной системы оповещения</w:t>
      </w:r>
    </w:p>
    <w:p w:rsidR="00B71B3F" w:rsidRDefault="00B71B3F" w:rsidP="00B71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62B2" w:rsidRDefault="00D03285" w:rsidP="009124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5.1. Поддержание муниципальной системы оповещения в готовности организует и осуществляет </w:t>
      </w:r>
      <w:r w:rsidR="00C94D70" w:rsidRPr="00912429">
        <w:rPr>
          <w:rFonts w:ascii="Times New Roman" w:hAnsi="Times New Roman" w:cs="Times New Roman"/>
          <w:sz w:val="28"/>
          <w:szCs w:val="28"/>
        </w:rPr>
        <w:t>М</w:t>
      </w:r>
      <w:r w:rsidR="00723D6C">
        <w:rPr>
          <w:rFonts w:ascii="Times New Roman" w:hAnsi="Times New Roman" w:cs="Times New Roman"/>
          <w:sz w:val="28"/>
          <w:szCs w:val="28"/>
        </w:rPr>
        <w:t xml:space="preserve">КУ </w:t>
      </w:r>
      <w:r w:rsidR="00C94D70" w:rsidRPr="00912429">
        <w:rPr>
          <w:rFonts w:ascii="Times New Roman" w:hAnsi="Times New Roman" w:cs="Times New Roman"/>
          <w:sz w:val="28"/>
          <w:szCs w:val="28"/>
        </w:rPr>
        <w:t>«Управление гражданской защиты»</w:t>
      </w:r>
      <w:r w:rsidRPr="00912429">
        <w:rPr>
          <w:rFonts w:ascii="Times New Roman" w:hAnsi="Times New Roman" w:cs="Times New Roman"/>
          <w:sz w:val="28"/>
          <w:szCs w:val="28"/>
        </w:rPr>
        <w:t>.</w:t>
      </w:r>
      <w:r w:rsidR="009F6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285" w:rsidRPr="00912429" w:rsidRDefault="009F62B2" w:rsidP="009124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ремонта неисправных и замены выслуживших  установленный эксплуатационный ресурс технических средств оповещения </w:t>
      </w:r>
      <w:r w:rsidRPr="009124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912429">
        <w:rPr>
          <w:rFonts w:ascii="Times New Roman" w:hAnsi="Times New Roman" w:cs="Times New Roman"/>
          <w:sz w:val="28"/>
          <w:szCs w:val="28"/>
        </w:rPr>
        <w:t>«Управление гражданской защиты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рганизациями, осуществляющими эксплуатационно-техническое обслуживание муниципальной системы оповещения, определяют перечень запасных частей, инструмент и принадлежности (</w:t>
      </w:r>
      <w:r w:rsidR="005C1781">
        <w:rPr>
          <w:rFonts w:ascii="Times New Roman" w:hAnsi="Times New Roman" w:cs="Times New Roman"/>
          <w:sz w:val="28"/>
          <w:szCs w:val="28"/>
        </w:rPr>
        <w:t xml:space="preserve">далее  -  </w:t>
      </w:r>
      <w:r>
        <w:rPr>
          <w:rFonts w:ascii="Times New Roman" w:hAnsi="Times New Roman" w:cs="Times New Roman"/>
          <w:sz w:val="28"/>
          <w:szCs w:val="28"/>
        </w:rPr>
        <w:t>ЗИП)</w:t>
      </w:r>
      <w:r w:rsidR="005C1781">
        <w:rPr>
          <w:rFonts w:ascii="Times New Roman" w:hAnsi="Times New Roman" w:cs="Times New Roman"/>
          <w:sz w:val="28"/>
          <w:szCs w:val="28"/>
        </w:rPr>
        <w:t>, принимают меры по восполнению ЗИП.</w:t>
      </w:r>
    </w:p>
    <w:p w:rsidR="00912429" w:rsidRPr="00912429" w:rsidRDefault="00912429" w:rsidP="009124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5.2. Готов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 достигается:</w:t>
      </w:r>
    </w:p>
    <w:p w:rsidR="00912429" w:rsidRPr="00912429" w:rsidRDefault="00912429" w:rsidP="009124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 актуализированных нормативных актов в области создания, поддержания в состоянии постоянной готовности и задействов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;</w:t>
      </w:r>
    </w:p>
    <w:p w:rsidR="00912429" w:rsidRPr="00912429" w:rsidRDefault="00912429" w:rsidP="009124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 </w:t>
      </w:r>
      <w:r>
        <w:rPr>
          <w:rFonts w:ascii="Times New Roman" w:hAnsi="Times New Roman" w:cs="Times New Roman"/>
          <w:sz w:val="28"/>
          <w:szCs w:val="28"/>
        </w:rPr>
        <w:t>дежурно-диспетчерского персонала</w:t>
      </w:r>
      <w:r w:rsidR="00374D0A">
        <w:rPr>
          <w:rFonts w:ascii="Times New Roman" w:hAnsi="Times New Roman" w:cs="Times New Roman"/>
          <w:sz w:val="28"/>
          <w:szCs w:val="28"/>
        </w:rPr>
        <w:t xml:space="preserve"> ЕДДС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Pr="00912429">
        <w:rPr>
          <w:rFonts w:ascii="Times New Roman" w:hAnsi="Times New Roman" w:cs="Times New Roman"/>
          <w:sz w:val="28"/>
          <w:szCs w:val="28"/>
        </w:rPr>
        <w:t xml:space="preserve">за включение (запуск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 и уровнем его профессиональной подготовки;</w:t>
      </w:r>
    </w:p>
    <w:p w:rsidR="00912429" w:rsidRPr="00912429" w:rsidRDefault="00912429" w:rsidP="009124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912429" w:rsidRPr="00912429" w:rsidRDefault="00912429" w:rsidP="009124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, исправностью и соответствием проектно-сметной документации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12429">
        <w:rPr>
          <w:rFonts w:ascii="Times New Roman" w:hAnsi="Times New Roman" w:cs="Times New Roman"/>
          <w:sz w:val="28"/>
          <w:szCs w:val="28"/>
        </w:rPr>
        <w:t>систему оповещения технических средств оповещения;</w:t>
      </w:r>
    </w:p>
    <w:p w:rsidR="00912429" w:rsidRPr="00912429" w:rsidRDefault="00912429" w:rsidP="009124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912429" w:rsidRPr="00912429" w:rsidRDefault="00912429" w:rsidP="009124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регулярным проведением проверок готовности </w:t>
      </w:r>
      <w:r w:rsidR="00AC4F45">
        <w:rPr>
          <w:rFonts w:ascii="Times New Roman" w:hAnsi="Times New Roman" w:cs="Times New Roman"/>
          <w:sz w:val="28"/>
          <w:szCs w:val="28"/>
        </w:rPr>
        <w:t>муниципальной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;</w:t>
      </w:r>
    </w:p>
    <w:p w:rsidR="00912429" w:rsidRPr="00912429" w:rsidRDefault="00912429" w:rsidP="009124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>своевременным эксплуатационно-техническим обслуживанием, ремонтом неисправных и заменой отслуживших установленный эксплуатационный ресурс технических средств оповещения;</w:t>
      </w:r>
    </w:p>
    <w:p w:rsidR="00912429" w:rsidRPr="00AC4F45" w:rsidRDefault="00912429" w:rsidP="00AC4F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, соответствием законодательству Российской Федерации и обеспечением готовности к использованию резервов средств </w:t>
      </w:r>
      <w:r w:rsidRPr="00AC4F45">
        <w:rPr>
          <w:rFonts w:ascii="Times New Roman" w:hAnsi="Times New Roman" w:cs="Times New Roman"/>
          <w:sz w:val="28"/>
          <w:szCs w:val="28"/>
        </w:rPr>
        <w:t>оповещения;</w:t>
      </w:r>
    </w:p>
    <w:p w:rsidR="00912429" w:rsidRPr="00AC4F45" w:rsidRDefault="00912429" w:rsidP="00AC4F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 xml:space="preserve">своевременным проведением мероприятий по созданию, совершенствованию </w:t>
      </w:r>
      <w:r w:rsidR="00EE25F6">
        <w:rPr>
          <w:rFonts w:ascii="Times New Roman" w:hAnsi="Times New Roman" w:cs="Times New Roman"/>
          <w:sz w:val="28"/>
          <w:szCs w:val="28"/>
        </w:rPr>
        <w:t>муниципальной</w:t>
      </w:r>
      <w:r w:rsidRPr="00AC4F45">
        <w:rPr>
          <w:rFonts w:ascii="Times New Roman" w:hAnsi="Times New Roman" w:cs="Times New Roman"/>
          <w:sz w:val="28"/>
          <w:szCs w:val="28"/>
        </w:rPr>
        <w:t xml:space="preserve"> системы оповещения.</w:t>
      </w:r>
    </w:p>
    <w:p w:rsidR="00AC4F45" w:rsidRPr="00AC4F45" w:rsidRDefault="00AC4F45" w:rsidP="00AC4F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4F45">
        <w:rPr>
          <w:rFonts w:ascii="Times New Roman" w:hAnsi="Times New Roman" w:cs="Times New Roman"/>
          <w:sz w:val="28"/>
          <w:szCs w:val="28"/>
        </w:rPr>
        <w:t xml:space="preserve">. С целью контроля поддержания в гото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C4F45">
        <w:rPr>
          <w:rFonts w:ascii="Times New Roman" w:hAnsi="Times New Roman" w:cs="Times New Roman"/>
          <w:sz w:val="28"/>
          <w:szCs w:val="28"/>
        </w:rPr>
        <w:t xml:space="preserve"> системы оповещения организуются и проводятся следующие виды проверок:</w:t>
      </w:r>
    </w:p>
    <w:p w:rsidR="00AC4F45" w:rsidRPr="00AC4F45" w:rsidRDefault="00AC4F45" w:rsidP="00AC4F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>комплексные - с включением оконечных средств оповещения и доведением проверочных сигналов и информации до населения;</w:t>
      </w:r>
    </w:p>
    <w:p w:rsidR="00AC4F45" w:rsidRPr="004D7B58" w:rsidRDefault="00AC4F45" w:rsidP="004D7B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 xml:space="preserve">технические - без включения оконечных средств оповещения </w:t>
      </w:r>
      <w:r w:rsidRPr="004D7B58">
        <w:rPr>
          <w:rFonts w:ascii="Times New Roman" w:hAnsi="Times New Roman" w:cs="Times New Roman"/>
          <w:sz w:val="28"/>
          <w:szCs w:val="28"/>
        </w:rPr>
        <w:t>населения.</w:t>
      </w:r>
    </w:p>
    <w:p w:rsidR="004D7B58" w:rsidRPr="004D7B58" w:rsidRDefault="004D7B58" w:rsidP="004D7B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B58">
        <w:rPr>
          <w:rFonts w:ascii="Times New Roman" w:hAnsi="Times New Roman" w:cs="Times New Roman"/>
          <w:sz w:val="28"/>
          <w:szCs w:val="28"/>
        </w:rPr>
        <w:t>Комплексные проверки проводятся 2 раза в год комиссией в составе представителей постоянно действующих органов управления и органов повседневного управления Ханты-Мансийского районного звена ТП РСЧС, а также операторов связи, задействуемых при оповещении населения.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376144" w:rsidRDefault="004D7B58" w:rsidP="003761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B58">
        <w:rPr>
          <w:rFonts w:ascii="Times New Roman" w:hAnsi="Times New Roman" w:cs="Times New Roman"/>
          <w:sz w:val="28"/>
          <w:szCs w:val="28"/>
        </w:rPr>
        <w:t xml:space="preserve">По решению Комиссии по предупреждению и ликвидации чрезвычайных ситуаций и обеспечению пожарной безопасности Ханты-Мансийского района  могут проводиться дополнительные комплексные </w:t>
      </w:r>
      <w:r w:rsidRPr="00376144">
        <w:rPr>
          <w:rFonts w:ascii="Times New Roman" w:hAnsi="Times New Roman" w:cs="Times New Roman"/>
          <w:sz w:val="28"/>
          <w:szCs w:val="28"/>
        </w:rPr>
        <w:t>проверки готовности муниципальной системы оповещения.</w:t>
      </w:r>
    </w:p>
    <w:p w:rsidR="00376144" w:rsidRDefault="00376144" w:rsidP="003761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144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6144">
        <w:rPr>
          <w:rFonts w:ascii="Times New Roman" w:hAnsi="Times New Roman" w:cs="Times New Roman"/>
          <w:sz w:val="28"/>
          <w:szCs w:val="28"/>
        </w:rPr>
        <w:t xml:space="preserve">омиссий проверяется выполнение все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76144">
        <w:rPr>
          <w:rFonts w:ascii="Times New Roman" w:hAnsi="Times New Roman" w:cs="Times New Roman"/>
          <w:sz w:val="28"/>
          <w:szCs w:val="28"/>
        </w:rPr>
        <w:t>Положения.</w:t>
      </w:r>
    </w:p>
    <w:p w:rsidR="00376144" w:rsidRPr="00374D0A" w:rsidRDefault="00376144" w:rsidP="00374D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144">
        <w:rPr>
          <w:rFonts w:ascii="Times New Roman" w:hAnsi="Times New Roman" w:cs="Times New Roman"/>
          <w:sz w:val="28"/>
          <w:szCs w:val="28"/>
        </w:rPr>
        <w:t xml:space="preserve">По результатам комплексной проверки гото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144">
        <w:rPr>
          <w:rFonts w:ascii="Times New Roman" w:hAnsi="Times New Roman" w:cs="Times New Roman"/>
          <w:sz w:val="28"/>
          <w:szCs w:val="28"/>
        </w:rPr>
        <w:t xml:space="preserve"> системы оповещения оформляется акт, в котором отражаются проверенные вопросы, выявленные недостатки, предложения по их своевременному устранению и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6144">
        <w:rPr>
          <w:rFonts w:ascii="Times New Roman" w:hAnsi="Times New Roman" w:cs="Times New Roman"/>
          <w:sz w:val="28"/>
          <w:szCs w:val="28"/>
        </w:rPr>
        <w:t xml:space="preserve">готовности, определяемая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6144">
        <w:rPr>
          <w:rFonts w:ascii="Times New Roman" w:hAnsi="Times New Roman" w:cs="Times New Roman"/>
          <w:sz w:val="28"/>
          <w:szCs w:val="28"/>
        </w:rPr>
        <w:t xml:space="preserve">578/365, а также уточняется паспорт </w:t>
      </w:r>
      <w:r w:rsidR="009B5895" w:rsidRPr="00374D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4D0A">
        <w:rPr>
          <w:rFonts w:ascii="Times New Roman" w:hAnsi="Times New Roman" w:cs="Times New Roman"/>
          <w:sz w:val="28"/>
          <w:szCs w:val="28"/>
        </w:rPr>
        <w:t>системы оповещения.</w:t>
      </w:r>
    </w:p>
    <w:p w:rsidR="00374D0A" w:rsidRPr="00374D0A" w:rsidRDefault="00374D0A" w:rsidP="00374D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D0A">
        <w:rPr>
          <w:rFonts w:ascii="Times New Roman" w:hAnsi="Times New Roman" w:cs="Times New Roman"/>
          <w:sz w:val="28"/>
          <w:szCs w:val="28"/>
        </w:rPr>
        <w:t xml:space="preserve">Технические проверки готовности к задействов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4D0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726C8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374D0A">
        <w:rPr>
          <w:rFonts w:ascii="Times New Roman" w:hAnsi="Times New Roman" w:cs="Times New Roman"/>
          <w:sz w:val="28"/>
          <w:szCs w:val="28"/>
        </w:rPr>
        <w:t>проводятся без включения оконеч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дежурно-диспетчерским персоналом ЕДДС Ханты-Мансийского района</w:t>
      </w:r>
      <w:r w:rsidR="008726C8">
        <w:rPr>
          <w:rFonts w:ascii="Times New Roman" w:hAnsi="Times New Roman" w:cs="Times New Roman"/>
          <w:sz w:val="28"/>
          <w:szCs w:val="28"/>
        </w:rPr>
        <w:t xml:space="preserve"> </w:t>
      </w:r>
      <w:r w:rsidRPr="00374D0A">
        <w:rPr>
          <w:rFonts w:ascii="Times New Roman" w:hAnsi="Times New Roman" w:cs="Times New Roman"/>
          <w:sz w:val="28"/>
          <w:szCs w:val="28"/>
        </w:rPr>
        <w:t xml:space="preserve">путем передачи проверочного сигнала и речевого сообщ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D0A">
        <w:rPr>
          <w:rFonts w:ascii="Times New Roman" w:hAnsi="Times New Roman" w:cs="Times New Roman"/>
          <w:sz w:val="28"/>
          <w:szCs w:val="28"/>
        </w:rPr>
        <w:t>Техническая прове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D0A">
        <w:rPr>
          <w:rFonts w:ascii="Times New Roman" w:hAnsi="Times New Roman" w:cs="Times New Roman"/>
          <w:sz w:val="28"/>
          <w:szCs w:val="28"/>
        </w:rPr>
        <w:t xml:space="preserve"> с период</w:t>
      </w:r>
      <w:r w:rsidR="002A6704">
        <w:rPr>
          <w:rFonts w:ascii="Times New Roman" w:hAnsi="Times New Roman" w:cs="Times New Roman"/>
          <w:sz w:val="28"/>
          <w:szCs w:val="28"/>
        </w:rPr>
        <w:t>ичностью не реже 1 раза в сутки</w:t>
      </w:r>
      <w:r w:rsidRPr="00374D0A">
        <w:rPr>
          <w:rFonts w:ascii="Times New Roman" w:hAnsi="Times New Roman" w:cs="Times New Roman"/>
          <w:sz w:val="28"/>
          <w:szCs w:val="28"/>
        </w:rPr>
        <w:t>.</w:t>
      </w:r>
    </w:p>
    <w:p w:rsidR="00374D0A" w:rsidRPr="00374D0A" w:rsidRDefault="00374D0A" w:rsidP="00374D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D0A">
        <w:rPr>
          <w:rFonts w:ascii="Times New Roman" w:hAnsi="Times New Roman" w:cs="Times New Roman"/>
          <w:sz w:val="28"/>
          <w:szCs w:val="28"/>
        </w:rPr>
        <w:t xml:space="preserve">Перед проведением всех проверок в обязательном порядке выполняется комплекс организационно-технических мероприятий с целью исключения несанкционированного запуска </w:t>
      </w:r>
      <w:r w:rsidR="00126B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4D0A">
        <w:rPr>
          <w:rFonts w:ascii="Times New Roman" w:hAnsi="Times New Roman" w:cs="Times New Roman"/>
          <w:sz w:val="28"/>
          <w:szCs w:val="28"/>
        </w:rPr>
        <w:t>системы оповещения.</w:t>
      </w:r>
    </w:p>
    <w:p w:rsidR="004D7B58" w:rsidRDefault="00B84E0C" w:rsidP="00374D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ывод из эксплуатации действующей муниципальной системы оповещения осуществляется по окончанию эксплуатационного ресурса технических средств этой системы оповещения населения, завершения ее модернизации и </w:t>
      </w:r>
      <w:r w:rsidR="0080356F">
        <w:rPr>
          <w:rFonts w:ascii="Times New Roman" w:hAnsi="Times New Roman" w:cs="Times New Roman"/>
          <w:sz w:val="28"/>
          <w:szCs w:val="28"/>
        </w:rPr>
        <w:t>ввода в эксплуатацию новой системы оповещения населения.</w:t>
      </w:r>
    </w:p>
    <w:p w:rsidR="00AC5829" w:rsidRDefault="00AC5829" w:rsidP="00374D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Для обеспечения </w:t>
      </w:r>
      <w:r w:rsidR="00DA582A">
        <w:rPr>
          <w:rFonts w:ascii="Times New Roman" w:hAnsi="Times New Roman" w:cs="Times New Roman"/>
          <w:sz w:val="28"/>
          <w:szCs w:val="28"/>
        </w:rPr>
        <w:t xml:space="preserve">оповещения </w:t>
      </w:r>
      <w:r>
        <w:rPr>
          <w:rFonts w:ascii="Times New Roman" w:hAnsi="Times New Roman" w:cs="Times New Roman"/>
          <w:sz w:val="28"/>
          <w:szCs w:val="28"/>
        </w:rPr>
        <w:t>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AC5829" w:rsidRPr="00374D0A" w:rsidRDefault="00AC5829" w:rsidP="00374D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нклатура, объем, порядок создания и использования </w:t>
      </w:r>
      <w:r w:rsidR="00C52D2C">
        <w:rPr>
          <w:rFonts w:ascii="Times New Roman" w:hAnsi="Times New Roman" w:cs="Times New Roman"/>
          <w:sz w:val="28"/>
          <w:szCs w:val="28"/>
        </w:rPr>
        <w:t>резерв</w:t>
      </w:r>
      <w:r w:rsidR="00D52583">
        <w:rPr>
          <w:rFonts w:ascii="Times New Roman" w:hAnsi="Times New Roman" w:cs="Times New Roman"/>
          <w:sz w:val="28"/>
          <w:szCs w:val="28"/>
        </w:rPr>
        <w:t>а</w:t>
      </w:r>
      <w:r w:rsidR="00C52D2C">
        <w:rPr>
          <w:rFonts w:ascii="Times New Roman" w:hAnsi="Times New Roman" w:cs="Times New Roman"/>
          <w:sz w:val="28"/>
          <w:szCs w:val="28"/>
        </w:rPr>
        <w:t xml:space="preserve"> технических средств оповещения </w:t>
      </w:r>
      <w:r>
        <w:rPr>
          <w:rFonts w:ascii="Times New Roman" w:hAnsi="Times New Roman" w:cs="Times New Roman"/>
          <w:sz w:val="28"/>
          <w:szCs w:val="28"/>
        </w:rPr>
        <w:t>устанавливается администрацией Ханты-Мансийского района.</w:t>
      </w:r>
    </w:p>
    <w:p w:rsidR="008D1C85" w:rsidRPr="008D1C85" w:rsidRDefault="008D1C85" w:rsidP="00B71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1B3F" w:rsidRPr="008D1C85" w:rsidRDefault="00B71B3F" w:rsidP="00B71B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1C85">
        <w:rPr>
          <w:rFonts w:ascii="Times New Roman" w:hAnsi="Times New Roman" w:cs="Times New Roman"/>
          <w:bCs/>
          <w:sz w:val="28"/>
          <w:szCs w:val="28"/>
        </w:rPr>
        <w:t>6. Порядок финансирования систем оповещения</w:t>
      </w:r>
    </w:p>
    <w:p w:rsidR="00B71B3F" w:rsidRPr="008D1C85" w:rsidRDefault="00B71B3F" w:rsidP="00B7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21A" w:rsidRPr="0043701F" w:rsidRDefault="00B71B3F" w:rsidP="00437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C85">
        <w:rPr>
          <w:rFonts w:ascii="Times New Roman" w:hAnsi="Times New Roman" w:cs="Times New Roman"/>
          <w:sz w:val="28"/>
          <w:szCs w:val="28"/>
        </w:rPr>
        <w:t>6.1. 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созданию, совершенствованию и обеспечению функционирования муниципальной системы оповещения осуществляется в соответствии с действующим законодательством Российской Федерации, муниципальными правовыми актами администрации Ханты-Мансийского района.</w:t>
      </w:r>
    </w:p>
    <w:sectPr w:rsidR="007A221A" w:rsidRPr="0043701F" w:rsidSect="007A221A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28" w:rsidRDefault="00064028" w:rsidP="00CF7F0A">
      <w:pPr>
        <w:spacing w:after="0" w:line="240" w:lineRule="auto"/>
      </w:pPr>
      <w:r>
        <w:separator/>
      </w:r>
    </w:p>
  </w:endnote>
  <w:endnote w:type="continuationSeparator" w:id="0">
    <w:p w:rsidR="00064028" w:rsidRDefault="00064028" w:rsidP="00CF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28" w:rsidRDefault="00064028" w:rsidP="00CF7F0A">
      <w:pPr>
        <w:spacing w:after="0" w:line="240" w:lineRule="auto"/>
      </w:pPr>
      <w:r>
        <w:separator/>
      </w:r>
    </w:p>
  </w:footnote>
  <w:footnote w:type="continuationSeparator" w:id="0">
    <w:p w:rsidR="00064028" w:rsidRDefault="00064028" w:rsidP="00CF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10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64F3F" w:rsidRPr="00CF7F0A" w:rsidRDefault="00864F3F" w:rsidP="00CF7F0A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F7F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F7F0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F7F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10958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CF7F0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419D5"/>
    <w:multiLevelType w:val="hybridMultilevel"/>
    <w:tmpl w:val="7C2E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E6"/>
    <w:rsid w:val="000264C2"/>
    <w:rsid w:val="00034A8D"/>
    <w:rsid w:val="00042486"/>
    <w:rsid w:val="00045306"/>
    <w:rsid w:val="00064028"/>
    <w:rsid w:val="00074F52"/>
    <w:rsid w:val="00085199"/>
    <w:rsid w:val="0008524D"/>
    <w:rsid w:val="000926EC"/>
    <w:rsid w:val="0009421D"/>
    <w:rsid w:val="000A11F1"/>
    <w:rsid w:val="000A6A08"/>
    <w:rsid w:val="000B3997"/>
    <w:rsid w:val="000B476D"/>
    <w:rsid w:val="000C24CB"/>
    <w:rsid w:val="000C69FB"/>
    <w:rsid w:val="000F593B"/>
    <w:rsid w:val="00100B1D"/>
    <w:rsid w:val="0010308C"/>
    <w:rsid w:val="00115861"/>
    <w:rsid w:val="00126BC1"/>
    <w:rsid w:val="0012719A"/>
    <w:rsid w:val="001537CF"/>
    <w:rsid w:val="001623AE"/>
    <w:rsid w:val="00164176"/>
    <w:rsid w:val="00183F90"/>
    <w:rsid w:val="00190DF3"/>
    <w:rsid w:val="00194BA1"/>
    <w:rsid w:val="001A2101"/>
    <w:rsid w:val="001B534A"/>
    <w:rsid w:val="001E4AEE"/>
    <w:rsid w:val="001F1788"/>
    <w:rsid w:val="001F6CB8"/>
    <w:rsid w:val="001F6E38"/>
    <w:rsid w:val="00205648"/>
    <w:rsid w:val="00207820"/>
    <w:rsid w:val="00210A16"/>
    <w:rsid w:val="00210BEA"/>
    <w:rsid w:val="00227960"/>
    <w:rsid w:val="00230C4D"/>
    <w:rsid w:val="002440A6"/>
    <w:rsid w:val="00252511"/>
    <w:rsid w:val="00273BE9"/>
    <w:rsid w:val="00276E5D"/>
    <w:rsid w:val="00281C69"/>
    <w:rsid w:val="002A1772"/>
    <w:rsid w:val="002A6704"/>
    <w:rsid w:val="002C3E5B"/>
    <w:rsid w:val="002C6925"/>
    <w:rsid w:val="002D4ACA"/>
    <w:rsid w:val="002D4C99"/>
    <w:rsid w:val="002E2D43"/>
    <w:rsid w:val="00301E51"/>
    <w:rsid w:val="003159A5"/>
    <w:rsid w:val="00323EE6"/>
    <w:rsid w:val="00325A50"/>
    <w:rsid w:val="00333079"/>
    <w:rsid w:val="003409DC"/>
    <w:rsid w:val="00344FF3"/>
    <w:rsid w:val="0034774D"/>
    <w:rsid w:val="003635BB"/>
    <w:rsid w:val="00364301"/>
    <w:rsid w:val="003658A6"/>
    <w:rsid w:val="003707A4"/>
    <w:rsid w:val="00371AE9"/>
    <w:rsid w:val="00374D0A"/>
    <w:rsid w:val="00375A0C"/>
    <w:rsid w:val="00376144"/>
    <w:rsid w:val="00382AC6"/>
    <w:rsid w:val="003B54C6"/>
    <w:rsid w:val="003D479F"/>
    <w:rsid w:val="003F52A6"/>
    <w:rsid w:val="004112DD"/>
    <w:rsid w:val="00417A35"/>
    <w:rsid w:val="00425BAF"/>
    <w:rsid w:val="0043701F"/>
    <w:rsid w:val="00444FF2"/>
    <w:rsid w:val="00467169"/>
    <w:rsid w:val="004811DC"/>
    <w:rsid w:val="00483A60"/>
    <w:rsid w:val="00486BCC"/>
    <w:rsid w:val="00491563"/>
    <w:rsid w:val="004A5C4C"/>
    <w:rsid w:val="004A7FFB"/>
    <w:rsid w:val="004D7B58"/>
    <w:rsid w:val="004F149B"/>
    <w:rsid w:val="004F2637"/>
    <w:rsid w:val="004F3D96"/>
    <w:rsid w:val="00500630"/>
    <w:rsid w:val="00510958"/>
    <w:rsid w:val="00542245"/>
    <w:rsid w:val="00542D04"/>
    <w:rsid w:val="00557180"/>
    <w:rsid w:val="0055782F"/>
    <w:rsid w:val="00561A60"/>
    <w:rsid w:val="00564459"/>
    <w:rsid w:val="00567A5D"/>
    <w:rsid w:val="00582103"/>
    <w:rsid w:val="005A253D"/>
    <w:rsid w:val="005B4EF9"/>
    <w:rsid w:val="005C1781"/>
    <w:rsid w:val="005D7C58"/>
    <w:rsid w:val="005E4DBA"/>
    <w:rsid w:val="006101F2"/>
    <w:rsid w:val="006102C4"/>
    <w:rsid w:val="00617204"/>
    <w:rsid w:val="00636D23"/>
    <w:rsid w:val="00641DD5"/>
    <w:rsid w:val="00670DFF"/>
    <w:rsid w:val="006714A6"/>
    <w:rsid w:val="0067379E"/>
    <w:rsid w:val="00687FD5"/>
    <w:rsid w:val="006B0A9B"/>
    <w:rsid w:val="006B64C2"/>
    <w:rsid w:val="006C14C2"/>
    <w:rsid w:val="006D6242"/>
    <w:rsid w:val="006E470A"/>
    <w:rsid w:val="00700B81"/>
    <w:rsid w:val="0071061D"/>
    <w:rsid w:val="00723571"/>
    <w:rsid w:val="00723D6C"/>
    <w:rsid w:val="00741E3E"/>
    <w:rsid w:val="00745159"/>
    <w:rsid w:val="007851A6"/>
    <w:rsid w:val="00793C6A"/>
    <w:rsid w:val="007A221A"/>
    <w:rsid w:val="007B32A1"/>
    <w:rsid w:val="007C0AAF"/>
    <w:rsid w:val="007C1350"/>
    <w:rsid w:val="007D2871"/>
    <w:rsid w:val="007F4ECA"/>
    <w:rsid w:val="0080356F"/>
    <w:rsid w:val="0080417E"/>
    <w:rsid w:val="008075BA"/>
    <w:rsid w:val="00811E0B"/>
    <w:rsid w:val="00811E6A"/>
    <w:rsid w:val="00812AA9"/>
    <w:rsid w:val="0082395C"/>
    <w:rsid w:val="00831D2A"/>
    <w:rsid w:val="008342D7"/>
    <w:rsid w:val="0085557E"/>
    <w:rsid w:val="008625CA"/>
    <w:rsid w:val="00863129"/>
    <w:rsid w:val="00864F3F"/>
    <w:rsid w:val="0086589C"/>
    <w:rsid w:val="008726C8"/>
    <w:rsid w:val="008801D3"/>
    <w:rsid w:val="00884FC3"/>
    <w:rsid w:val="008852EF"/>
    <w:rsid w:val="008D1C85"/>
    <w:rsid w:val="008F2F1D"/>
    <w:rsid w:val="00912429"/>
    <w:rsid w:val="00915788"/>
    <w:rsid w:val="00922F25"/>
    <w:rsid w:val="009301F6"/>
    <w:rsid w:val="009330EE"/>
    <w:rsid w:val="009413D9"/>
    <w:rsid w:val="0095605E"/>
    <w:rsid w:val="00956A7C"/>
    <w:rsid w:val="00966079"/>
    <w:rsid w:val="0097270C"/>
    <w:rsid w:val="00986D72"/>
    <w:rsid w:val="009B5895"/>
    <w:rsid w:val="009C2C5B"/>
    <w:rsid w:val="009C3748"/>
    <w:rsid w:val="009D6CF6"/>
    <w:rsid w:val="009F04DB"/>
    <w:rsid w:val="009F62B2"/>
    <w:rsid w:val="009F7754"/>
    <w:rsid w:val="00A230AF"/>
    <w:rsid w:val="00A313DD"/>
    <w:rsid w:val="00A3597E"/>
    <w:rsid w:val="00A565CA"/>
    <w:rsid w:val="00A5702F"/>
    <w:rsid w:val="00A5789E"/>
    <w:rsid w:val="00A61AE9"/>
    <w:rsid w:val="00A666EA"/>
    <w:rsid w:val="00A74C52"/>
    <w:rsid w:val="00A76A22"/>
    <w:rsid w:val="00A87846"/>
    <w:rsid w:val="00AB0F50"/>
    <w:rsid w:val="00AC4F45"/>
    <w:rsid w:val="00AC5829"/>
    <w:rsid w:val="00AD77A0"/>
    <w:rsid w:val="00AE2CEA"/>
    <w:rsid w:val="00AE45C3"/>
    <w:rsid w:val="00B25047"/>
    <w:rsid w:val="00B30D91"/>
    <w:rsid w:val="00B36072"/>
    <w:rsid w:val="00B439D8"/>
    <w:rsid w:val="00B71B3F"/>
    <w:rsid w:val="00B750FA"/>
    <w:rsid w:val="00B76F89"/>
    <w:rsid w:val="00B84E0C"/>
    <w:rsid w:val="00BD0B85"/>
    <w:rsid w:val="00BD0C27"/>
    <w:rsid w:val="00BD236A"/>
    <w:rsid w:val="00BE0EDB"/>
    <w:rsid w:val="00BE4FBA"/>
    <w:rsid w:val="00C142BC"/>
    <w:rsid w:val="00C33E7F"/>
    <w:rsid w:val="00C34977"/>
    <w:rsid w:val="00C377F3"/>
    <w:rsid w:val="00C4251B"/>
    <w:rsid w:val="00C47DE5"/>
    <w:rsid w:val="00C52D2C"/>
    <w:rsid w:val="00C672D9"/>
    <w:rsid w:val="00C773AB"/>
    <w:rsid w:val="00C85DD3"/>
    <w:rsid w:val="00C94BAA"/>
    <w:rsid w:val="00C94D70"/>
    <w:rsid w:val="00CB0528"/>
    <w:rsid w:val="00CC3C75"/>
    <w:rsid w:val="00CC565B"/>
    <w:rsid w:val="00CD7848"/>
    <w:rsid w:val="00CF0E1A"/>
    <w:rsid w:val="00CF7F0A"/>
    <w:rsid w:val="00D03285"/>
    <w:rsid w:val="00D32419"/>
    <w:rsid w:val="00D32CDA"/>
    <w:rsid w:val="00D47958"/>
    <w:rsid w:val="00D508C3"/>
    <w:rsid w:val="00D52583"/>
    <w:rsid w:val="00D5296E"/>
    <w:rsid w:val="00D567F1"/>
    <w:rsid w:val="00D60619"/>
    <w:rsid w:val="00D70606"/>
    <w:rsid w:val="00D863B7"/>
    <w:rsid w:val="00D9752A"/>
    <w:rsid w:val="00DA1B88"/>
    <w:rsid w:val="00DA582A"/>
    <w:rsid w:val="00DB2F04"/>
    <w:rsid w:val="00DD61B9"/>
    <w:rsid w:val="00DE08CD"/>
    <w:rsid w:val="00DE0F7F"/>
    <w:rsid w:val="00DE4058"/>
    <w:rsid w:val="00DF59C4"/>
    <w:rsid w:val="00E16F79"/>
    <w:rsid w:val="00E24E98"/>
    <w:rsid w:val="00E25974"/>
    <w:rsid w:val="00E31A58"/>
    <w:rsid w:val="00E351A2"/>
    <w:rsid w:val="00E36917"/>
    <w:rsid w:val="00E67463"/>
    <w:rsid w:val="00E707D4"/>
    <w:rsid w:val="00E75902"/>
    <w:rsid w:val="00E806A5"/>
    <w:rsid w:val="00E8750C"/>
    <w:rsid w:val="00E94871"/>
    <w:rsid w:val="00E97EF1"/>
    <w:rsid w:val="00EB17B1"/>
    <w:rsid w:val="00EB4563"/>
    <w:rsid w:val="00EC2C14"/>
    <w:rsid w:val="00EE25F6"/>
    <w:rsid w:val="00EF3296"/>
    <w:rsid w:val="00EF555C"/>
    <w:rsid w:val="00F00CA9"/>
    <w:rsid w:val="00F109E1"/>
    <w:rsid w:val="00F26636"/>
    <w:rsid w:val="00F40CB7"/>
    <w:rsid w:val="00F472D2"/>
    <w:rsid w:val="00F53766"/>
    <w:rsid w:val="00F80E59"/>
    <w:rsid w:val="00F83D5B"/>
    <w:rsid w:val="00F92FAE"/>
    <w:rsid w:val="00F97A3F"/>
    <w:rsid w:val="00FE72F2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42D7"/>
    <w:rPr>
      <w:sz w:val="24"/>
    </w:rPr>
  </w:style>
  <w:style w:type="paragraph" w:styleId="a4">
    <w:name w:val="No Spacing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List Paragraph"/>
    <w:basedOn w:val="a"/>
    <w:uiPriority w:val="34"/>
    <w:qFormat/>
    <w:rsid w:val="00301E51"/>
    <w:pPr>
      <w:ind w:left="720"/>
      <w:contextualSpacing/>
    </w:pPr>
  </w:style>
  <w:style w:type="paragraph" w:customStyle="1" w:styleId="ConsPlusNormal">
    <w:name w:val="ConsPlusNormal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0D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D9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2637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42D7"/>
    <w:rPr>
      <w:sz w:val="24"/>
    </w:rPr>
  </w:style>
  <w:style w:type="paragraph" w:styleId="a4">
    <w:name w:val="No Spacing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List Paragraph"/>
    <w:basedOn w:val="a"/>
    <w:uiPriority w:val="34"/>
    <w:qFormat/>
    <w:rsid w:val="00301E51"/>
    <w:pPr>
      <w:ind w:left="720"/>
      <w:contextualSpacing/>
    </w:pPr>
  </w:style>
  <w:style w:type="paragraph" w:customStyle="1" w:styleId="ConsPlusNormal">
    <w:name w:val="ConsPlusNormal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0D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D9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2637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914F-4DD0-4E8E-9704-AC3EA743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Касьяненко А.И.</cp:lastModifiedBy>
  <cp:revision>15</cp:revision>
  <cp:lastPrinted>2021-02-25T10:45:00Z</cp:lastPrinted>
  <dcterms:created xsi:type="dcterms:W3CDTF">2021-02-25T10:33:00Z</dcterms:created>
  <dcterms:modified xsi:type="dcterms:W3CDTF">2021-02-25T11:10:00Z</dcterms:modified>
</cp:coreProperties>
</file>